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35" w:rsidRPr="00CD2D35" w:rsidRDefault="00CD2D35" w:rsidP="00CD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</w:t>
      </w:r>
    </w:p>
    <w:p w:rsidR="00CD2D35" w:rsidRPr="00CD2D35" w:rsidRDefault="00CD2D35" w:rsidP="00CD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Центр образования села Мейныпильгыно”</w:t>
      </w:r>
    </w:p>
    <w:p w:rsidR="00CD2D35" w:rsidRPr="00CD2D35" w:rsidRDefault="00CD2D35" w:rsidP="00CD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D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МБОУ “Центр образования с. Мейныпильгыно”)</w:t>
      </w:r>
    </w:p>
    <w:p w:rsidR="00CD2D35" w:rsidRPr="00CD2D35" w:rsidRDefault="00CD2D35" w:rsidP="00CD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D35" w:rsidRPr="00CD2D35" w:rsidRDefault="00CD2D35" w:rsidP="00CD2D3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3489"/>
        <w:gridCol w:w="2429"/>
        <w:gridCol w:w="3505"/>
      </w:tblGrid>
      <w:tr w:rsidR="00CD2D35" w:rsidRPr="00CD2D35" w:rsidTr="00F63F71">
        <w:trPr>
          <w:jc w:val="center"/>
        </w:trPr>
        <w:tc>
          <w:tcPr>
            <w:tcW w:w="3489" w:type="dxa"/>
            <w:shd w:val="clear" w:color="auto" w:fill="auto"/>
          </w:tcPr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гласовано</w:t>
            </w:r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 директора по учебно-воспитательной работе</w:t>
            </w:r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_ Гусева А.В.</w:t>
            </w:r>
          </w:p>
        </w:tc>
        <w:tc>
          <w:tcPr>
            <w:tcW w:w="2429" w:type="dxa"/>
            <w:shd w:val="clear" w:color="auto" w:fill="auto"/>
          </w:tcPr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CD2D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нята</w:t>
            </w:r>
            <w:proofErr w:type="gramEnd"/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sz w:val="24"/>
                <w:szCs w:val="24"/>
              </w:rPr>
              <w:t>на заседании</w:t>
            </w:r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</w:t>
            </w:r>
          </w:p>
          <w:p w:rsidR="00CD2D35" w:rsidRPr="00CD2D35" w:rsidRDefault="00CD2D35" w:rsidP="00CD2D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sz w:val="24"/>
                <w:szCs w:val="24"/>
              </w:rPr>
              <w:t>от 26.08.2021 г. № 01</w:t>
            </w:r>
          </w:p>
        </w:tc>
        <w:tc>
          <w:tcPr>
            <w:tcW w:w="3505" w:type="dxa"/>
            <w:shd w:val="clear" w:color="auto" w:fill="auto"/>
          </w:tcPr>
          <w:p w:rsidR="00CD2D35" w:rsidRPr="00CD2D35" w:rsidRDefault="00CD2D35" w:rsidP="00CD2D3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D2D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тверждена</w:t>
            </w:r>
            <w:proofErr w:type="gramEnd"/>
            <w:r w:rsidRPr="00CD2D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введена в действие</w:t>
            </w:r>
          </w:p>
          <w:p w:rsidR="00CD2D35" w:rsidRPr="00CD2D35" w:rsidRDefault="00CD2D35" w:rsidP="00CD2D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казом </w:t>
            </w:r>
          </w:p>
          <w:p w:rsidR="00CD2D35" w:rsidRPr="00CD2D35" w:rsidRDefault="00CD2D35" w:rsidP="00CD2D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 27.08.2021 г. № 03-03/126</w:t>
            </w:r>
          </w:p>
          <w:p w:rsidR="00CD2D35" w:rsidRPr="00CD2D35" w:rsidRDefault="00CD2D35" w:rsidP="00CD2D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.о</w:t>
            </w:r>
            <w:proofErr w:type="gramStart"/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ектора</w:t>
            </w:r>
            <w:proofErr w:type="spellEnd"/>
          </w:p>
          <w:p w:rsidR="00CD2D35" w:rsidRPr="00CD2D35" w:rsidRDefault="00CD2D35" w:rsidP="00CD2D3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______________</w:t>
            </w:r>
            <w:proofErr w:type="spellStart"/>
            <w:r w:rsidRPr="00CD2D3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.В.Гусева</w:t>
            </w:r>
            <w:proofErr w:type="spellEnd"/>
          </w:p>
        </w:tc>
      </w:tr>
    </w:tbl>
    <w:p w:rsidR="00501DB6" w:rsidRDefault="00501DB6" w:rsidP="00CD2D35">
      <w:pPr>
        <w:tabs>
          <w:tab w:val="left" w:pos="5655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2D35" w:rsidRPr="00CD2D35" w:rsidRDefault="00501DB6" w:rsidP="00CD2D35">
      <w:pPr>
        <w:tabs>
          <w:tab w:val="left" w:pos="5655"/>
          <w:tab w:val="left" w:pos="619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sz w:val="28"/>
          <w:szCs w:val="28"/>
        </w:rPr>
        <w:pict>
          <v:rect id="Прямоугольник 4" o:spid="_x0000_s1028" style="position:absolute;margin-left:211.5pt;margin-top:5.3pt;width:235.65pt;height:97.8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" filled="f" strokeweight="2pt">
            <v:path arrowok="t"/>
            <v:textbox>
              <w:txbxContent>
                <w:p w:rsidR="00501DB6" w:rsidRDefault="00501DB6" w:rsidP="0050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Муниципальное бюджетное общеобразовательное учреждение</w:t>
                  </w:r>
                </w:p>
                <w:p w:rsidR="00501DB6" w:rsidRDefault="00501DB6" w:rsidP="0050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«Центр образования села Мейныпильгыно»</w:t>
                  </w:r>
                </w:p>
                <w:p w:rsidR="00501DB6" w:rsidRDefault="00501DB6" w:rsidP="0050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501DB6" w:rsidRDefault="00501DB6" w:rsidP="00501DB6">
                  <w:pPr>
                    <w:shd w:val="clear" w:color="auto" w:fill="00000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FFFFFF"/>
                      <w:sz w:val="20"/>
                      <w:szCs w:val="20"/>
                    </w:rPr>
                    <w:t>Сведения о сертификате ЭП</w:t>
                  </w:r>
                </w:p>
                <w:p w:rsidR="00501DB6" w:rsidRDefault="00501DB6" w:rsidP="00501D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501DB6" w:rsidRDefault="00501DB6" w:rsidP="00501D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Сертификат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8936fb13acd7a8b9464df7e5edba8175</w:t>
                  </w:r>
                </w:p>
                <w:p w:rsidR="00501DB6" w:rsidRDefault="00501DB6" w:rsidP="00501DB6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Владелец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>Федорова Мария Анатольевна</w:t>
                  </w:r>
                </w:p>
                <w:p w:rsidR="00501DB6" w:rsidRDefault="00501DB6" w:rsidP="00501D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 xml:space="preserve">Действителен: 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с 01.01.2021 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16"/>
                      <w:szCs w:val="16"/>
                    </w:rPr>
                    <w:t>по</w:t>
                  </w:r>
                  <w:r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01.01.2027</w:t>
                  </w:r>
                </w:p>
              </w:txbxContent>
            </v:textbox>
          </v:rect>
        </w:pict>
      </w:r>
    </w:p>
    <w:p w:rsidR="00CD2D35" w:rsidRPr="00CD2D35" w:rsidRDefault="00CD2D35" w:rsidP="00CD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  <w:bookmarkStart w:id="0" w:name="_GoBack"/>
      <w:bookmarkEnd w:id="0"/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</w:pPr>
    </w:p>
    <w:p w:rsidR="00801C0B" w:rsidRPr="00137815" w:rsidRDefault="00801C0B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</w:p>
    <w:p w:rsidR="00501DB6" w:rsidRDefault="00501DB6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</w:rPr>
      </w:pPr>
    </w:p>
    <w:p w:rsidR="00801C0B" w:rsidRPr="00137815" w:rsidRDefault="00801C0B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32"/>
          <w:szCs w:val="32"/>
        </w:rPr>
      </w:pPr>
      <w:r w:rsidRPr="00137815">
        <w:rPr>
          <w:rFonts w:ascii="Times New Roman CYR" w:eastAsia="Times New Roman" w:hAnsi="Times New Roman CYR" w:cs="Times New Roman CYR"/>
          <w:b/>
          <w:sz w:val="32"/>
          <w:szCs w:val="32"/>
        </w:rPr>
        <w:t>РАБОЧАЯ ПРОГРАММА</w:t>
      </w:r>
    </w:p>
    <w:p w:rsidR="00801C0B" w:rsidRPr="00137815" w:rsidRDefault="00584062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>учебного предмета</w:t>
      </w:r>
      <w:r w:rsidR="00801C0B" w:rsidRPr="00137815">
        <w:rPr>
          <w:rFonts w:ascii="Times New Roman CYR" w:eastAsia="Times New Roman" w:hAnsi="Times New Roman CYR" w:cs="Times New Roman CYR"/>
          <w:b/>
          <w:bCs/>
          <w:sz w:val="32"/>
          <w:szCs w:val="32"/>
        </w:rPr>
        <w:t xml:space="preserve"> </w:t>
      </w:r>
      <w:r w:rsidR="00801C0B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 «ТЕХНОЛОГИЯ</w:t>
      </w:r>
      <w:r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 xml:space="preserve"> (ДЕВОЧКИ)</w:t>
      </w:r>
      <w:r w:rsidR="00801C0B" w:rsidRPr="00137815"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  <w:t>»,</w:t>
      </w:r>
    </w:p>
    <w:p w:rsidR="00801C0B" w:rsidRPr="00137815" w:rsidRDefault="00801C0B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proofErr w:type="gramStart"/>
      <w:r w:rsidRPr="0013781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составленная</w:t>
      </w:r>
      <w:proofErr w:type="gramEnd"/>
      <w:r w:rsidRPr="0013781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 xml:space="preserve"> в соответствии с требованиями  ФГОС ООО</w:t>
      </w:r>
    </w:p>
    <w:p w:rsidR="00801C0B" w:rsidRPr="00137815" w:rsidRDefault="00801C0B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для 8</w:t>
      </w:r>
      <w:r w:rsidRPr="0013781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 xml:space="preserve">  класса</w:t>
      </w:r>
    </w:p>
    <w:p w:rsidR="00801C0B" w:rsidRPr="00137815" w:rsidRDefault="00CD2D35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</w:pPr>
      <w:r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>на 2021 – 2022</w:t>
      </w:r>
      <w:r w:rsidR="00801C0B" w:rsidRPr="00137815">
        <w:rPr>
          <w:rFonts w:ascii="Times New Roman CYR" w:eastAsia="Times New Roman" w:hAnsi="Times New Roman CYR" w:cs="Times New Roman CYR"/>
          <w:b/>
          <w:color w:val="000000"/>
          <w:sz w:val="32"/>
          <w:szCs w:val="32"/>
        </w:rPr>
        <w:t xml:space="preserve"> учебный год</w:t>
      </w:r>
    </w:p>
    <w:p w:rsidR="00801C0B" w:rsidRPr="00137815" w:rsidRDefault="00801C0B" w:rsidP="005557EC">
      <w:pPr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color w:val="000000"/>
          <w:sz w:val="24"/>
          <w:szCs w:val="24"/>
        </w:rPr>
      </w:pPr>
    </w:p>
    <w:p w:rsidR="00801C0B" w:rsidRPr="00137815" w:rsidRDefault="00801C0B" w:rsidP="005557E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C0B" w:rsidRPr="00137815" w:rsidRDefault="00801C0B" w:rsidP="005557E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C0B" w:rsidRPr="00137815" w:rsidRDefault="00801C0B" w:rsidP="005557EC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1C0B" w:rsidRPr="00137815" w:rsidRDefault="00801C0B" w:rsidP="005557EC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1C0B" w:rsidRPr="00137815" w:rsidRDefault="00801C0B" w:rsidP="005557EC">
      <w:pPr>
        <w:tabs>
          <w:tab w:val="left" w:pos="61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815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образования:</w:t>
      </w:r>
      <w:r w:rsidRPr="00137815"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 образование (5-9 классы)</w:t>
      </w: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8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 реализации программы: </w:t>
      </w:r>
      <w:r w:rsidRPr="00137815">
        <w:rPr>
          <w:rFonts w:ascii="Times New Roman" w:eastAsia="Times New Roman" w:hAnsi="Times New Roman" w:cs="Times New Roman"/>
          <w:sz w:val="28"/>
          <w:szCs w:val="28"/>
        </w:rPr>
        <w:t>5 лет (</w:t>
      </w:r>
      <w:r w:rsidR="00CE7B0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37815">
        <w:rPr>
          <w:rFonts w:ascii="Times New Roman" w:eastAsia="Times New Roman" w:hAnsi="Times New Roman" w:cs="Times New Roman"/>
          <w:sz w:val="28"/>
          <w:szCs w:val="28"/>
        </w:rPr>
        <w:t xml:space="preserve"> год)</w:t>
      </w: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8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часов в неделю (год):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37815">
        <w:rPr>
          <w:rFonts w:ascii="Times New Roman" w:eastAsia="Times New Roman" w:hAnsi="Times New Roman" w:cs="Times New Roman"/>
          <w:sz w:val="28"/>
          <w:szCs w:val="28"/>
        </w:rPr>
        <w:t xml:space="preserve"> часа (</w:t>
      </w:r>
      <w:r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137815">
        <w:rPr>
          <w:rFonts w:ascii="Times New Roman" w:eastAsia="Times New Roman" w:hAnsi="Times New Roman" w:cs="Times New Roman"/>
          <w:sz w:val="28"/>
          <w:szCs w:val="28"/>
        </w:rPr>
        <w:t xml:space="preserve"> часов)</w:t>
      </w:r>
    </w:p>
    <w:p w:rsidR="00801C0B" w:rsidRPr="00137815" w:rsidRDefault="00801C0B" w:rsidP="005557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C0B" w:rsidRPr="00137815" w:rsidRDefault="00801C0B" w:rsidP="005557EC">
      <w:pPr>
        <w:tabs>
          <w:tab w:val="left" w:pos="619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378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.И.О. учител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ры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ия Витальевна</w:t>
      </w:r>
    </w:p>
    <w:p w:rsidR="00801C0B" w:rsidRPr="00137815" w:rsidRDefault="00801C0B" w:rsidP="005557EC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C0B" w:rsidRPr="00137815" w:rsidRDefault="00801C0B" w:rsidP="005557EC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3E15" w:rsidRPr="00313E15" w:rsidRDefault="00801C0B" w:rsidP="00313E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37815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13E15" w:rsidRPr="00313E15" w:rsidRDefault="00313E15" w:rsidP="00313E15">
      <w:pPr>
        <w:numPr>
          <w:ilvl w:val="0"/>
          <w:numId w:val="2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E15" w:rsidRPr="00313E15" w:rsidRDefault="00313E15" w:rsidP="00313E15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  <w:t>Рабочая программа учебного предмета «Технология» составлена в соответствии с требованиями:</w:t>
      </w:r>
    </w:p>
    <w:p w:rsidR="00313E15" w:rsidRPr="00313E15" w:rsidRDefault="00313E15" w:rsidP="00313E15">
      <w:pPr>
        <w:widowControl w:val="0"/>
        <w:numPr>
          <w:ilvl w:val="3"/>
          <w:numId w:val="15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13E15">
        <w:rPr>
          <w:rFonts w:ascii="Times New Roman" w:hAnsi="Times New Roman" w:cs="Times New Roman"/>
          <w:color w:val="000000"/>
          <w:spacing w:val="-7"/>
          <w:sz w:val="28"/>
          <w:szCs w:val="28"/>
          <w:lang w:eastAsia="ar-SA"/>
        </w:rPr>
        <w:t xml:space="preserve">Федерального государственного  образовательного  стандарта  основного общего образования </w:t>
      </w:r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</w:t>
      </w:r>
      <w:r w:rsidRPr="00313E15">
        <w:rPr>
          <w:rFonts w:ascii="Times New Roman" w:hAnsi="Times New Roman" w:cs="Times New Roman"/>
          <w:sz w:val="28"/>
          <w:szCs w:val="28"/>
          <w:lang w:eastAsia="ar-SA"/>
        </w:rPr>
        <w:t>Приказ Министерства образования и науки Российской Федерации от 17  декабря  2010 г. № 1897, в редакции приказа Министерства образования и науки РФ от 29.12.2014 г. № 1644, от 31 декабря 2015 г № 1577);</w:t>
      </w:r>
    </w:p>
    <w:p w:rsidR="00313E15" w:rsidRPr="00313E15" w:rsidRDefault="00313E15" w:rsidP="00313E1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новной образовательной программы основного общего образования (ФГОС) МБОУ «Центр образования с. Мейныпильгыно», утвержденной приказом № 201от 30.08.2014 г.;</w:t>
      </w:r>
    </w:p>
    <w:p w:rsidR="00313E15" w:rsidRPr="00313E15" w:rsidRDefault="00313E15" w:rsidP="00313E15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На основе</w:t>
      </w:r>
      <w:r w:rsidRPr="00313E15">
        <w:rPr>
          <w:rFonts w:ascii="Times New Roman" w:hAnsi="Times New Roman" w:cs="Times New Roman"/>
          <w:sz w:val="28"/>
          <w:szCs w:val="28"/>
        </w:rPr>
        <w:t xml:space="preserve">  программы по технологии, соответствующей  Федеральному компоненту государственного стандарта общего образования и допущенной Министерством образования и науки Российской Федерации (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t>А.Т. Тищенко, Н.В. Синица (ФГОС).</w:t>
      </w:r>
      <w:proofErr w:type="gramEnd"/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я. Программа 5-8 классы. - </w:t>
      </w:r>
      <w:proofErr w:type="gramStart"/>
      <w:r w:rsidRPr="00313E15">
        <w:rPr>
          <w:rFonts w:ascii="Times New Roman" w:hAnsi="Times New Roman" w:cs="Times New Roman"/>
          <w:color w:val="000000"/>
          <w:sz w:val="28"/>
          <w:szCs w:val="28"/>
        </w:rPr>
        <w:t>М.: Вентана – Граф,  2013).</w:t>
      </w:r>
      <w:proofErr w:type="gramEnd"/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Учебный предмет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Технология» 8</w:t>
      </w:r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ласс ведется раздельно: девочки и мальчики.</w:t>
      </w:r>
    </w:p>
    <w:p w:rsidR="00313E15" w:rsidRPr="00313E15" w:rsidRDefault="00313E15" w:rsidP="0031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E15" w:rsidRPr="00313E15" w:rsidRDefault="00313E15" w:rsidP="00313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13E1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Обучение школьников технологии строится на основе ос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воения конкретных процессов преобразования и использова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 xml:space="preserve">ния материалов, энергии, информации, объектов природной и социальной среды. 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Выбор направления обучения учащихся не должен пров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диться по половому признаку, а должен исходить из образ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вательных потребностей и интересов учащихся.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Независимо от вида изучаемых технологий содержанием </w:t>
      </w:r>
      <w:r w:rsidRPr="00313E15">
        <w:rPr>
          <w:rFonts w:ascii="Times New Roman" w:hAnsi="Times New Roman" w:cs="Times New Roman"/>
          <w:sz w:val="28"/>
          <w:szCs w:val="28"/>
          <w:lang w:eastAsia="ar-SA"/>
        </w:rPr>
        <w:t>рабочей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программы предусматривается освоение материала по следующим сквозным образовательным линиям: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технологическая культура производств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распространенные технологии современного производ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ств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культура, эргономика и эстетика труд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получение, обработка, хранение и использование техни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ческой и технологической информации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основы черчения, графики, дизайн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элементы домашней и прикладной экономики, пред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принимательств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знакомство с миром профессий, выбор учащимися жиз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ненных, профессиональных планов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влияние технологических процессов на окружающую среду и здоровье человек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методы технической, творческой, проектной деятель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ности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история, перспективы и социальные последствия разви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тия технологии и техники.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lastRenderedPageBreak/>
        <w:t>В процессе обучения технологии учащиеся: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u w:val="single"/>
          <w:lang w:eastAsia="ar-SA"/>
        </w:rPr>
        <w:t>познакомятся: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механизацией труда и автоматизацией производства; технологической культурой производств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информационными технологиями в производстве и сфере услуг; перспективными технологиями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функциональными и стоимостными характеристика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ми предметов труда и технологий; себестоимостью продукции; экономией сырья, энергии, труд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производительностью труда; реализацией продук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ции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рекламой, ценой, налогом, доходом и прибылью; предпринимательской деятельностью; бюджетом семьи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с </w:t>
      </w:r>
      <w:proofErr w:type="spellStart"/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экологичностью</w:t>
      </w:r>
      <w:proofErr w:type="spellEnd"/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технологий производств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экологическими требованиями к технологиям произ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мов, инструментов)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 понятием о научной организации труда, средствах и методах обеспечения безопасности труда; культурой труда; технологической дисциплиной; этикой общения на производ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стве;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u w:val="single"/>
          <w:lang w:eastAsia="ar-SA"/>
        </w:rPr>
        <w:t>овладеют: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навыками созидательной, преобразующей, творческой деятельности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навыками чтения и составления технической и техн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логической документации, измерения параметров технологи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ческого процесса и продукта труда, выбора, моделирования, конструирования, проектирования объекта труда и технологии с использованием компьютер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умением распознавать и оценивать свойства конструк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ционных и природных поделочных материалов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умением ориентироваться в назначении, применении ручных инструментов и приспособлений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навыками подготовки, организации и планирования трудовой деятельности на рабочем месте; соблюдения культу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ры труд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навыками организации рабочего места;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умением соотносить с личными потребностями и ос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бенностями требования,</w:t>
      </w:r>
    </w:p>
    <w:p w:rsidR="00313E15" w:rsidRPr="00313E15" w:rsidRDefault="00313E15" w:rsidP="00313E15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lastRenderedPageBreak/>
        <w:t>предъявляемые различными масс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выми профессиями к подготовке и личным</w:t>
      </w:r>
      <w:r w:rsidRPr="00313E1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качествам чел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века.</w:t>
      </w:r>
    </w:p>
    <w:p w:rsidR="00313E15" w:rsidRPr="00313E15" w:rsidRDefault="00501DB6" w:rsidP="00CD2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0;margin-top:.05pt;width:1.1pt;height:23.45pt;z-index:25166336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" stroked="f">
            <v:fill opacity="0"/>
            <v:textbox style="mso-next-textbox:#Надпись 1" inset="0,0,0,0">
              <w:txbxContent>
                <w:p w:rsidR="00313E15" w:rsidRDefault="00313E15" w:rsidP="00313E15">
                  <w:pPr>
                    <w:jc w:val="both"/>
                  </w:pPr>
                </w:p>
              </w:txbxContent>
            </v:textbox>
            <w10:wrap type="topAndBottom"/>
          </v:shape>
        </w:pict>
      </w:r>
      <w:r w:rsidR="00313E15"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Общими во всех направлениях программы являются раз</w:t>
      </w:r>
      <w:r w:rsidR="00313E15"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делы «Технологии исследовательской и опытнической дея</w:t>
      </w:r>
      <w:r w:rsidR="00313E15"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тельности» и «Современное производство и профессиональное образование». Их содержание определяется соответствующим технологическим направлени</w:t>
      </w:r>
      <w:r w:rsidR="00313E15" w:rsidRPr="00313E15">
        <w:rPr>
          <w:rFonts w:ascii="Times New Roman" w:hAnsi="Times New Roman" w:cs="Times New Roman"/>
          <w:sz w:val="28"/>
          <w:szCs w:val="28"/>
          <w:lang w:eastAsia="ar-SA"/>
        </w:rPr>
        <w:t xml:space="preserve">ем </w:t>
      </w:r>
      <w:r w:rsidR="00313E15"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(индустриальные техноло</w:t>
      </w:r>
      <w:r w:rsidR="00313E15"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гии).</w:t>
      </w:r>
    </w:p>
    <w:p w:rsidR="00313E15" w:rsidRPr="00313E15" w:rsidRDefault="00313E15" w:rsidP="00CD2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сходя из необходимости учета потребностей личности школьника, его семьи и общества, достижений педагогической науки, допол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нительный учебный</w:t>
      </w:r>
      <w:r w:rsidRPr="00313E15">
        <w:rPr>
          <w:rFonts w:ascii="Times New Roman" w:hAnsi="Times New Roman" w:cs="Times New Roman"/>
          <w:sz w:val="28"/>
          <w:szCs w:val="28"/>
          <w:lang w:eastAsia="ar-SA"/>
        </w:rPr>
        <w:t xml:space="preserve"> материал 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отбира</w:t>
      </w:r>
      <w:r w:rsidRPr="00313E15">
        <w:rPr>
          <w:rFonts w:ascii="Times New Roman" w:hAnsi="Times New Roman" w:cs="Times New Roman"/>
          <w:sz w:val="28"/>
          <w:szCs w:val="28"/>
          <w:lang w:eastAsia="ar-SA"/>
        </w:rPr>
        <w:t>ется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с учетом следующих положений:</w:t>
      </w:r>
    </w:p>
    <w:p w:rsidR="00313E15" w:rsidRPr="00313E15" w:rsidRDefault="00313E15" w:rsidP="00CD2D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распространенность изучаемых технологий и орудий труда в сфере промышленного и сельскохозяйственного пр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изводства, домашнего хозяйства и отражение в них современ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ных научно-технических достижений;</w:t>
      </w:r>
    </w:p>
    <w:p w:rsidR="00313E15" w:rsidRPr="00313E15" w:rsidRDefault="00313E15" w:rsidP="00CD2D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возможность освоения содержания на основе включе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ния учащихся в разнообразные виды технологической дея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тельности, имеющие практическую направленность;</w:t>
      </w:r>
    </w:p>
    <w:p w:rsidR="00313E15" w:rsidRPr="00313E15" w:rsidRDefault="00313E15" w:rsidP="00CD2D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313E15" w:rsidRPr="00313E15" w:rsidRDefault="00313E15" w:rsidP="00CD2D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возможность реализации </w:t>
      </w:r>
      <w:proofErr w:type="spellStart"/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общетрудовой</w:t>
      </w:r>
      <w:proofErr w:type="spellEnd"/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313E15" w:rsidRPr="00313E15" w:rsidRDefault="00313E15" w:rsidP="00CD2D3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>возможность познавательного, интеллектуального, твор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ческого, духовно-нравственного, эстетического и физического развития учащихся.</w:t>
      </w:r>
    </w:p>
    <w:p w:rsidR="00313E15" w:rsidRPr="00313E15" w:rsidRDefault="00313E15" w:rsidP="00CD2D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Каждый компонент </w:t>
      </w:r>
      <w:r w:rsidRPr="00313E15">
        <w:rPr>
          <w:rFonts w:ascii="Times New Roman" w:hAnsi="Times New Roman" w:cs="Times New Roman"/>
          <w:sz w:val="28"/>
          <w:szCs w:val="28"/>
          <w:lang w:eastAsia="ar-SA"/>
        </w:rPr>
        <w:t>рабочей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t xml:space="preserve"> программы включает в се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бя основные теоретические сведения и практические работы. При этом предполагается, что изучение материала, связанно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го с практическими работами, должно предваряться освоени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ем учащимися необходимого минимума теоретических сведе</w:t>
      </w:r>
      <w:r w:rsidRPr="00313E15">
        <w:rPr>
          <w:rFonts w:ascii="Times New Roman" w:hAnsi="Times New Roman" w:cs="Times New Roman"/>
          <w:sz w:val="28"/>
          <w:szCs w:val="28"/>
          <w:lang w:val="x-none" w:eastAsia="ar-SA"/>
        </w:rPr>
        <w:softHyphen/>
        <w:t>ний с опорой на лабораторные исследования.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313E15" w:rsidRPr="00313E15" w:rsidRDefault="00313E15" w:rsidP="0031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x-none"/>
        </w:rPr>
      </w:pPr>
      <w:r w:rsidRPr="00313E15">
        <w:rPr>
          <w:rFonts w:ascii="Times New Roman" w:hAnsi="Times New Roman" w:cs="Times New Roman"/>
          <w:b/>
          <w:sz w:val="28"/>
          <w:szCs w:val="28"/>
          <w:lang w:eastAsia="x-none"/>
        </w:rPr>
        <w:t>Место предмета в учебном плане</w:t>
      </w:r>
    </w:p>
    <w:p w:rsidR="00313E15" w:rsidRPr="00313E15" w:rsidRDefault="00313E15" w:rsidP="00313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В соответствии с учебным планом МБОУ «Центр образования с. Мейныпильгыно» на изучение уч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ебного предмета «Технология» в 8</w:t>
      </w:r>
      <w:r w:rsidRPr="00313E1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классе отводится 68 часов (2 часа в неделю, 34 учебные недели)</w:t>
      </w:r>
      <w:r w:rsidRPr="00313E15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, т.к. </w:t>
      </w:r>
      <w:r w:rsidRPr="00313E15">
        <w:rPr>
          <w:rFonts w:ascii="Times New Roman" w:hAnsi="Times New Roman" w:cs="Times New Roman"/>
          <w:sz w:val="28"/>
          <w:szCs w:val="28"/>
        </w:rPr>
        <w:t xml:space="preserve"> добавлен 1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E15">
        <w:rPr>
          <w:rFonts w:ascii="Times New Roman" w:hAnsi="Times New Roman" w:cs="Times New Roman"/>
          <w:sz w:val="28"/>
          <w:szCs w:val="28"/>
        </w:rPr>
        <w:t xml:space="preserve">(в неделю) из  школьного компонента образовательного учреждения. </w:t>
      </w:r>
    </w:p>
    <w:p w:rsidR="00313E15" w:rsidRPr="00313E15" w:rsidRDefault="00313E15" w:rsidP="00313E15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000000"/>
          <w:sz w:val="28"/>
          <w:szCs w:val="28"/>
          <w:lang w:val="ru-RU"/>
        </w:rPr>
      </w:pPr>
      <w:r w:rsidRPr="00313E15">
        <w:rPr>
          <w:rFonts w:ascii="Times New Roman" w:hAnsi="Times New Roman"/>
          <w:b w:val="0"/>
          <w:sz w:val="28"/>
          <w:szCs w:val="28"/>
        </w:rPr>
        <w:t>Рабочая программа ориентирована на использование учебника (</w:t>
      </w:r>
      <w:r w:rsidRPr="00313E15">
        <w:rPr>
          <w:rFonts w:ascii="Times New Roman" w:hAnsi="Times New Roman"/>
          <w:b w:val="0"/>
          <w:sz w:val="28"/>
          <w:szCs w:val="28"/>
          <w:lang w:val="ru-RU"/>
        </w:rPr>
        <w:t>УМК</w:t>
      </w:r>
      <w:r w:rsidRPr="00313E15">
        <w:rPr>
          <w:rFonts w:ascii="Times New Roman" w:hAnsi="Times New Roman"/>
          <w:b w:val="0"/>
          <w:sz w:val="28"/>
          <w:szCs w:val="28"/>
        </w:rPr>
        <w:t>):</w:t>
      </w:r>
      <w:r w:rsidRPr="00313E15">
        <w:rPr>
          <w:rFonts w:ascii="Times New Roman" w:hAnsi="Times New Roman"/>
          <w:b w:val="0"/>
          <w:color w:val="111111"/>
          <w:sz w:val="28"/>
          <w:szCs w:val="28"/>
        </w:rPr>
        <w:t xml:space="preserve"> </w:t>
      </w:r>
      <w:r w:rsidRPr="00313E1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Синица Н.В. </w:t>
      </w:r>
      <w:r w:rsidRPr="00313E1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313E1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имоненко В.Д.</w:t>
      </w:r>
      <w:r w:rsidRPr="00313E15">
        <w:rPr>
          <w:rFonts w:ascii="Times New Roman" w:hAnsi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13E15">
        <w:rPr>
          <w:rFonts w:ascii="Times New Roman" w:hAnsi="Times New Roman"/>
          <w:b w:val="0"/>
          <w:color w:val="111111"/>
          <w:sz w:val="28"/>
          <w:szCs w:val="28"/>
        </w:rPr>
        <w:t xml:space="preserve">Технология. Технологии ведения дома. </w:t>
      </w:r>
      <w:r w:rsidRPr="00313E15">
        <w:rPr>
          <w:rFonts w:ascii="Times New Roman" w:hAnsi="Times New Roman"/>
          <w:b w:val="0"/>
          <w:color w:val="111111"/>
          <w:sz w:val="28"/>
          <w:szCs w:val="28"/>
          <w:lang w:val="ru-RU"/>
        </w:rPr>
        <w:t>7</w:t>
      </w:r>
      <w:r w:rsidRPr="00313E15">
        <w:rPr>
          <w:rFonts w:ascii="Times New Roman" w:hAnsi="Times New Roman"/>
          <w:b w:val="0"/>
          <w:color w:val="111111"/>
          <w:sz w:val="28"/>
          <w:szCs w:val="28"/>
        </w:rPr>
        <w:t xml:space="preserve"> класс. Учебник. ФГОС</w:t>
      </w:r>
      <w:r w:rsidRPr="00313E15">
        <w:rPr>
          <w:rFonts w:ascii="Times New Roman" w:hAnsi="Times New Roman"/>
          <w:b w:val="0"/>
          <w:color w:val="111111"/>
          <w:sz w:val="28"/>
          <w:szCs w:val="28"/>
          <w:lang w:val="ru-RU"/>
        </w:rPr>
        <w:t>.- М.: Вентана</w:t>
      </w:r>
      <w:r w:rsidRPr="00313E1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 xml:space="preserve"> - </w:t>
      </w:r>
      <w:r w:rsidRPr="00313E15">
        <w:rPr>
          <w:rFonts w:ascii="Times New Roman" w:hAnsi="Times New Roman"/>
          <w:b w:val="0"/>
          <w:color w:val="000000"/>
          <w:sz w:val="28"/>
          <w:szCs w:val="28"/>
        </w:rPr>
        <w:t>Граф,</w:t>
      </w:r>
      <w:r w:rsidRPr="00313E1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313E15">
        <w:rPr>
          <w:rFonts w:ascii="Times New Roman" w:hAnsi="Times New Roman"/>
          <w:b w:val="0"/>
          <w:color w:val="000000"/>
          <w:sz w:val="28"/>
          <w:szCs w:val="28"/>
          <w:lang w:val="ru-RU"/>
        </w:rPr>
        <w:t>2015.</w:t>
      </w:r>
    </w:p>
    <w:p w:rsidR="00313E15" w:rsidRPr="00313E15" w:rsidRDefault="00313E15" w:rsidP="00313E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p w:rsidR="00313E15" w:rsidRPr="00313E15" w:rsidRDefault="00313E15" w:rsidP="00313E15">
      <w:pPr>
        <w:pStyle w:val="ae"/>
        <w:tabs>
          <w:tab w:val="clear" w:pos="5160"/>
          <w:tab w:val="left" w:pos="708"/>
        </w:tabs>
        <w:ind w:firstLine="0"/>
        <w:rPr>
          <w:szCs w:val="28"/>
          <w:lang w:val="ru-RU"/>
        </w:rPr>
      </w:pPr>
      <w:r w:rsidRPr="00313E15">
        <w:rPr>
          <w:b/>
          <w:szCs w:val="28"/>
        </w:rPr>
        <w:t xml:space="preserve">Цели </w:t>
      </w:r>
      <w:r w:rsidRPr="00313E15">
        <w:rPr>
          <w:szCs w:val="28"/>
          <w:lang w:val="ru-RU"/>
        </w:rPr>
        <w:t>изучения учебного предмета «Технология» в системе основного общего</w:t>
      </w:r>
      <w:r w:rsidRPr="00313E15">
        <w:rPr>
          <w:b/>
          <w:szCs w:val="28"/>
          <w:lang w:val="ru-RU"/>
        </w:rPr>
        <w:t xml:space="preserve"> </w:t>
      </w:r>
      <w:r w:rsidRPr="00313E15">
        <w:rPr>
          <w:szCs w:val="28"/>
          <w:lang w:val="ru-RU"/>
        </w:rPr>
        <w:t>образования являются: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lastRenderedPageBreak/>
        <w:t xml:space="preserve">формирование представлений о составляющих </w:t>
      </w:r>
      <w:proofErr w:type="spellStart"/>
      <w:r w:rsidRPr="00313E15">
        <w:rPr>
          <w:szCs w:val="28"/>
          <w:lang w:val="ru-RU"/>
        </w:rPr>
        <w:t>техносферы</w:t>
      </w:r>
      <w:proofErr w:type="spellEnd"/>
      <w:r w:rsidRPr="00313E15">
        <w:rPr>
          <w:szCs w:val="28"/>
          <w:lang w:val="ru-RU"/>
        </w:rPr>
        <w:t>, современном производстве и распространенных в нем технологиях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>освоение технологического подхода как универсального алгоритма преобразующей и созидательной деятельности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>формирование представлений о технологической культуре производства,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бытовой техники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 xml:space="preserve">овладение </w:t>
      </w:r>
      <w:proofErr w:type="spellStart"/>
      <w:r w:rsidRPr="00313E15">
        <w:rPr>
          <w:szCs w:val="28"/>
          <w:lang w:val="ru-RU"/>
        </w:rPr>
        <w:t>общетрудовыми</w:t>
      </w:r>
      <w:proofErr w:type="spellEnd"/>
      <w:r w:rsidRPr="00313E15">
        <w:rPr>
          <w:szCs w:val="28"/>
          <w:lang w:val="ru-RU"/>
        </w:rPr>
        <w:t xml:space="preserve"> и специальными умениями, необходимыми для проектирования и создания продуктов труда, ведения домашнего хозяйства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>развитие у обучающихся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 xml:space="preserve">формирование у </w:t>
      </w:r>
      <w:proofErr w:type="gramStart"/>
      <w:r w:rsidRPr="00313E15">
        <w:rPr>
          <w:szCs w:val="28"/>
          <w:lang w:val="ru-RU"/>
        </w:rPr>
        <w:t>обучающихся</w:t>
      </w:r>
      <w:proofErr w:type="gramEnd"/>
      <w:r w:rsidRPr="00313E15">
        <w:rPr>
          <w:szCs w:val="28"/>
          <w:lang w:val="ru-RU"/>
        </w:rPr>
        <w:t xml:space="preserve"> опыта самостоятельной проектно-исследовательской деятельности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воспитание гражданских и патриотических качеств личности;</w:t>
      </w:r>
    </w:p>
    <w:p w:rsidR="00313E15" w:rsidRPr="00313E15" w:rsidRDefault="00313E15" w:rsidP="00313E15">
      <w:pPr>
        <w:pStyle w:val="ae"/>
        <w:numPr>
          <w:ilvl w:val="0"/>
          <w:numId w:val="17"/>
        </w:numPr>
        <w:tabs>
          <w:tab w:val="clear" w:pos="5160"/>
          <w:tab w:val="left" w:pos="708"/>
        </w:tabs>
        <w:ind w:left="0" w:firstLine="0"/>
        <w:rPr>
          <w:szCs w:val="28"/>
          <w:lang w:val="ru-RU"/>
        </w:rPr>
      </w:pPr>
      <w:r w:rsidRPr="00313E15">
        <w:rPr>
          <w:szCs w:val="28"/>
          <w:lang w:val="ru-RU"/>
        </w:rPr>
        <w:t>профессиональное самоопределение школьников в условиях рынка труда, формирование гуманистически и прагматически ориентированного мировоззрения, социально обоснованных ценностных ориентаций.</w:t>
      </w:r>
    </w:p>
    <w:p w:rsidR="00313E15" w:rsidRPr="00313E15" w:rsidRDefault="00313E15" w:rsidP="00313E1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учения:</w:t>
      </w:r>
    </w:p>
    <w:p w:rsidR="00313E15" w:rsidRPr="00313E15" w:rsidRDefault="00313E15" w:rsidP="00CD2D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освоение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313E15" w:rsidRPr="00313E15" w:rsidRDefault="00313E15" w:rsidP="00CD2D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освоение компетенций (учебно-познавательной, коммуникативной, рефлексивной, личностного саморазвития, информационно-технологической, ценностно-смысловой, проектно-исследовательской).</w:t>
      </w:r>
    </w:p>
    <w:p w:rsidR="00313E15" w:rsidRPr="00313E15" w:rsidRDefault="00313E15" w:rsidP="00CD2D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овладение </w:t>
      </w:r>
      <w:proofErr w:type="spellStart"/>
      <w:r w:rsidRPr="00313E15">
        <w:rPr>
          <w:rFonts w:ascii="Times New Roman" w:hAnsi="Times New Roman" w:cs="Times New Roman"/>
          <w:color w:val="000000"/>
          <w:sz w:val="28"/>
          <w:szCs w:val="28"/>
        </w:rPr>
        <w:t>общетрудовыми</w:t>
      </w:r>
      <w:proofErr w:type="spellEnd"/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 хозяйства, самостоятельного и осознанного определения своих жизненных и профессиональных планов, безопасными приемами труда;</w:t>
      </w:r>
    </w:p>
    <w:p w:rsidR="00313E15" w:rsidRPr="00313E15" w:rsidRDefault="00313E15" w:rsidP="00CD2D3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е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313E15" w:rsidRPr="00313E15" w:rsidRDefault="00313E15" w:rsidP="00313E1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воспитание 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</w:t>
      </w:r>
    </w:p>
    <w:p w:rsidR="00313E15" w:rsidRPr="00313E15" w:rsidRDefault="00313E15" w:rsidP="00313E15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получение опыта применения политехнических и технологических знаний и умений в самостоятельной практической деятельности.</w:t>
      </w:r>
    </w:p>
    <w:p w:rsidR="00313E15" w:rsidRPr="00313E15" w:rsidRDefault="00313E15" w:rsidP="00313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1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Личностные, </w:t>
      </w:r>
      <w:proofErr w:type="spellStart"/>
      <w:r w:rsidRPr="00313E1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метапредметные</w:t>
      </w:r>
      <w:proofErr w:type="spellEnd"/>
      <w:r w:rsidRPr="00313E15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>, предметные результаты изучения</w:t>
      </w:r>
    </w:p>
    <w:p w:rsidR="00313E15" w:rsidRPr="00313E15" w:rsidRDefault="00313E15" w:rsidP="00313E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</w:t>
      </w:r>
      <w:r w:rsidRPr="00313E15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формирование целостного мировоззрения, соответствую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формирование ответственного отношения к учению, г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овности и </w:t>
      </w:r>
      <w:proofErr w:type="gramStart"/>
      <w:r w:rsidRPr="00313E15">
        <w:rPr>
          <w:rFonts w:ascii="Times New Roman" w:hAnsi="Times New Roman" w:cs="Times New Roman"/>
          <w:color w:val="000000"/>
          <w:sz w:val="28"/>
          <w:szCs w:val="28"/>
        </w:rPr>
        <w:t>способности</w:t>
      </w:r>
      <w:proofErr w:type="gramEnd"/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к саморазвитию и с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мообразованию на основе мотивации к обучению и позн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ию; овладение элементами организации умственного и фи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зического труда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щей социализации и стратификации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развитие трудолюбия и ответственности за результаты своей деятельности; выражение желания учиться для удовле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творения перспективных потребностей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осознанный вы 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сов, а также на основе формирования уважительного отношения к труду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13E15">
        <w:rPr>
          <w:rFonts w:ascii="Times New Roman" w:hAnsi="Times New Roman" w:cs="Times New Roman"/>
          <w:color w:val="000000"/>
          <w:sz w:val="28"/>
          <w:szCs w:val="28"/>
        </w:rPr>
        <w:t>становление самоопределения в выбранной сфере будущей профессиональной деятельности, планирование образов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тельной и профессиональной карьеры, осознание необходи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мости общественно полезного труда как условия безопасной и эффективной социализации;</w:t>
      </w:r>
      <w:proofErr w:type="gramEnd"/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ии и сотрудничестве со сверстниками; умение общаться при коллективном выполнении работ или проектов с учётом общности интересов и возможностей членов трудового кол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лектива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самооценка готовности к предпринимательской деятель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ости в сфере технологий, к рациональному ведению домаш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его хозяйства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pacing w:val="-5"/>
          <w:sz w:val="28"/>
          <w:szCs w:val="28"/>
        </w:rPr>
        <w:lastRenderedPageBreak/>
        <w:t>формирование основ экологи ческой куль туры, соответ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t>ствующей современному уровню экологического мышле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ия; бережное отношение к природным и хозяйственным ресурсам;</w:t>
      </w:r>
    </w:p>
    <w:p w:rsidR="00313E15" w:rsidRPr="00313E15" w:rsidRDefault="00313E15" w:rsidP="00313E15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развитие эстетического сознания через освоение художе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го наследия народов России и мира, творческой дея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эстетического характера; формирование индиви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уально-личностных позиций учащихся. </w:t>
      </w:r>
    </w:p>
    <w:p w:rsidR="00313E15" w:rsidRPr="00313E15" w:rsidRDefault="00313E15" w:rsidP="00313E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13E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313E1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результаты</w:t>
      </w:r>
      <w:r w:rsidRPr="00313E15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самостоятельное определение цели своего обучения, п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становка и формулировка для себя новых задач в учёбе и п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знавательной деятельности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алгоритмизированное планирование процесса познав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тельно-трудовой деятельности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адекватных имеющимся организационным </w:t>
      </w:r>
      <w:r w:rsidRPr="00313E1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материально-техническим условиям способов решения учеб</w:t>
      </w:r>
      <w:r w:rsidRPr="00313E15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t>ной или трудовой задачи на основе заданных алгоритмов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гающих стандартного применения одного из них; поиск н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вых решений возникшей технической или организационной проблемы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выявление потребностей, проектирование и создание объ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ектов, имеющих потребительскую стоимость; самостоятельная организация и выполнение различных творческих работ по созданию изделий и продуктов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виртуальное и натурное моделирование технических объ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ектов, продуктов и технологических процессов; проявление инновационного подхода к решению учебных и практиче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ских задач в процессе моделирования изделия или технол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гического процесса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осознанное использование речевых сре</w:t>
      </w:r>
      <w:proofErr w:type="gramStart"/>
      <w:r w:rsidRPr="00313E15">
        <w:rPr>
          <w:rFonts w:ascii="Times New Roman" w:hAnsi="Times New Roman" w:cs="Times New Roman"/>
          <w:color w:val="000000"/>
          <w:sz w:val="28"/>
          <w:szCs w:val="28"/>
        </w:rPr>
        <w:t>дств в с</w:t>
      </w:r>
      <w:proofErr w:type="gramEnd"/>
      <w:r w:rsidRPr="00313E15">
        <w:rPr>
          <w:rFonts w:ascii="Times New Roman" w:hAnsi="Times New Roman" w:cs="Times New Roman"/>
          <w:color w:val="000000"/>
          <w:sz w:val="28"/>
          <w:szCs w:val="28"/>
        </w:rPr>
        <w:t>оответст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вии с задачей коммуникации для выражения своих чувств, мыслей и потребностей; планирование и регуляция своей деятельности; подбор аргументов, формулирование выводов по обоснованию технико-технологического и организацион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ого решения; отражение в устной или письменной форме результатов своей деятельности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логий (ИКТ); выбор для решения познавательных и комму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кативных задач различных источников информации, включая энциклопедии, словари, </w:t>
      </w:r>
      <w:proofErr w:type="spellStart"/>
      <w:r w:rsidRPr="00313E1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 и другие базы данных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организация учебного сотрудничества и совместной дея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тельности с учителем и сверстниками; согласование и к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ординация совместной познавательно-трудовой деятельно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сти с другими её участниками; объективное оценивание вкл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да своей познавательно-трудовой деятельности в решение общих задач коллектива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атов познавательно-трудовой деятельности по принятым критериям и показателям; обоснование путей и 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устранения ошибок или разрешения противоречий в выпол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яемых технологических процессах;</w:t>
      </w:r>
    </w:p>
    <w:p w:rsidR="00313E15" w:rsidRPr="00313E15" w:rsidRDefault="00313E15" w:rsidP="00313E15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>соблюдение норм и правил безопасности познавательно-трудовой деятельности и созидательного труда; соблюдение норм и правил культуры труда в соответствии с технологиче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ской культурой производства;</w:t>
      </w:r>
    </w:p>
    <w:p w:rsidR="00313E15" w:rsidRPr="00313E15" w:rsidRDefault="00313E15" w:rsidP="00313E15">
      <w:pPr>
        <w:widowControl w:val="0"/>
        <w:numPr>
          <w:ilvl w:val="0"/>
          <w:numId w:val="1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оценивание своей познавательно-трудовой деятельности </w:t>
      </w:r>
      <w:r w:rsidRPr="00313E15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 точки зрения нравственных, правовых норм, эстетических 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t>ценностей по принятым в обществе и коллективе требов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ниям и принципам;</w:t>
      </w:r>
    </w:p>
    <w:p w:rsidR="00313E15" w:rsidRPr="00313E15" w:rsidRDefault="00313E15" w:rsidP="00313E15">
      <w:pPr>
        <w:widowControl w:val="0"/>
        <w:numPr>
          <w:ilvl w:val="0"/>
          <w:numId w:val="12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и развитие экологического мышления, </w:t>
      </w:r>
      <w:r w:rsidRPr="00313E15">
        <w:rPr>
          <w:rFonts w:ascii="Times New Roman" w:hAnsi="Times New Roman" w:cs="Times New Roman"/>
          <w:color w:val="000000"/>
          <w:spacing w:val="-2"/>
          <w:sz w:val="28"/>
          <w:szCs w:val="28"/>
        </w:rPr>
        <w:t>умение применять его в познавательной, коммуникатив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t>ной, социальной практике и профессиональной ориента</w:t>
      </w:r>
      <w:r w:rsidRPr="00313E15">
        <w:rPr>
          <w:rFonts w:ascii="Times New Roman" w:hAnsi="Times New Roman" w:cs="Times New Roman"/>
          <w:color w:val="000000"/>
          <w:sz w:val="28"/>
          <w:szCs w:val="28"/>
        </w:rPr>
        <w:softHyphen/>
        <w:t>ции.</w:t>
      </w:r>
    </w:p>
    <w:p w:rsidR="00313E15" w:rsidRPr="00313E15" w:rsidRDefault="00313E15" w:rsidP="00313E1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313E15" w:rsidRPr="00313E15" w:rsidRDefault="00313E15" w:rsidP="00313E15">
      <w:pPr>
        <w:widowControl w:val="0"/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3E1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едметные результаты: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В познавательной сфере: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рациональное использование учебной и дополнительной технической и технологической информации для проектиро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вания и создания объектов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оценка технологических свойств сырья, материалов и областей их применения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ориентация в имеющихся и возможных средствах и тех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ологиях создания объектов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ладение алгоритмами и методами решения организа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ционных и технико-технологических задач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классификация видов и назначения методов получения и преобразования материалов, энергии, информации, объек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тов живой природы и социальной среды, а также соответству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ющих технологий промышленного производств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распознавание видов, назначения материалов, инстру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ментов и оборудования, применяемого в технологических процессах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ладение кодами и методами чтения и способами гра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фического представления технической, технологической и инструктивной информаци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рименение общенаучных знаний по предметам естест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венно-математического цикла в процессе подготовки и осу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ществления технологических процессов для обоснования и ар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гументации рациональности деятельност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ладение способами научной организации труда, фор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мами деятельности, соответствующими культуре труда и тех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ологической культуре производств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рименение элементов прикладной экономики при обосновании технологий и проектов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В трудовой сфере: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ланирование технологического процесса и процесса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одбор материалов с учётом характера объекта труда и технологи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 xml:space="preserve">проведение необходимых опытов и исследований при подборе сырья,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lastRenderedPageBreak/>
        <w:t>материалов и проектировании объекта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одбор инструментов и оборудования с учётом требова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ий технологии и материально-энергетических ресурсов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роектирование последовательности операций и состав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ление операционной карты работ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ыполнение технологических операций с соблюдением установленных норм, стандартов и ограничений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соблюдение норм и правил безопасности труда, пожар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ой безопасности, правил санитарии и гигиены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соблюдение трудовой и технологической дисципли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ы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обоснование критериев и показателей качества проме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жуточных и конечных результатов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ыбор и использование кодов, средств и видов пред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ставления технической и технологической информации и зна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ковых систем в соответствии с коммуникативной задачей, сферой и ситуацией общения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9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одбор и применение инструментов, приборов и обо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рудования в технологических процессах с учётом областей их применения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25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контроль промежуточных и конечных результатов труда по установленным критериям и показателям с использова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ием контрольных и измерительных инструментов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ыявление допущенных ошибок в процессе труда и обоснование способов их исправления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документирование результатов труда и проектной дея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тельност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расчёт себестоимости продукта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римерная экономическая оценка возможной прибыли с учётом сложившейся ситуации на рынке товаров и услуг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В мотивационной сфере: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оценивание своей способности и готовности к труду в конкретной предметной деятельност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оценивание своей способности и готовности к пред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принимательской деятельност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ыбор профиля технологической подготовки в старших классах полной средней школы или профессии в учреждени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ях начального профессионального или среднего специального обучения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ыраженная готовность к труду в сфере материального производства или сфере услуг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согласование своих потребностей и требований с по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требностями и требованиями других участников познавательно-трудовой деятельност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осознание ответственности за качество результатов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наличие экологической культуры при обосновании объ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екта труда и выполнении работ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стремление к экономии и бережливости в расходовании времени, материалов, денежных средств и труда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В эстетической сфере: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lastRenderedPageBreak/>
        <w:t>дизайнерское проектирование изделия или рациональ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ая эстетическая организация работ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моделирование художественного оформления объекта труда и оптимальное планирование работ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разработка варианта рекламы выполненного объекта или результатов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эстетическое и рациональное оснащение рабочего мес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та с учётом требований эргономики и научной организации труд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рациональный выбор рабочего костюма и опрятное со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держание рабочей одежды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В коммуникативной сфере: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формирование рабочей группы для выполнения проек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та с учётом общности интересов и возможностей будущих членов трудового коллектива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выбор знаковых систем и средств для кодирования и оформления информации в процессе коммуникаци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82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оформление коммуникационной и технологической документации с учетом требований действующих нормативов и стандартов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убличная презентация и защита проекта изделия, про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дукта труда или услуги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разработка вариантов рекламных образов, слоганов и лейблов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потребительская оценка зрительного ряда действующей рекламы.</w:t>
      </w:r>
    </w:p>
    <w:p w:rsidR="00313E15" w:rsidRPr="00313E15" w:rsidRDefault="00313E15" w:rsidP="00313E15">
      <w:pPr>
        <w:widowControl w:val="0"/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ar-SA"/>
        </w:rPr>
        <w:t>В физиолого-психологической сфере: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достижение необходимой точности движений при вы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полнении различных технологических операций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соблюдение требуемой величины усилия, приклады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ваемого к инструменту, с учетом технологических требова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ний;</w:t>
      </w:r>
    </w:p>
    <w:p w:rsidR="00313E15" w:rsidRPr="00313E15" w:rsidRDefault="00313E15" w:rsidP="00313E15">
      <w:pPr>
        <w:widowControl w:val="0"/>
        <w:numPr>
          <w:ilvl w:val="0"/>
          <w:numId w:val="16"/>
        </w:numPr>
        <w:tabs>
          <w:tab w:val="left" w:pos="68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t>сочетание образного и логического мышления в про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val="x-none" w:eastAsia="ar-SA"/>
        </w:rPr>
        <w:softHyphen/>
        <w:t>цессе проектной деятельности.</w:t>
      </w:r>
    </w:p>
    <w:p w:rsidR="00313E15" w:rsidRPr="00313E15" w:rsidRDefault="00313E15" w:rsidP="00313E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color="003300"/>
        </w:rPr>
      </w:pPr>
    </w:p>
    <w:p w:rsidR="00313E15" w:rsidRPr="00313E15" w:rsidRDefault="00313E15" w:rsidP="00313E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color="003300"/>
        </w:rPr>
      </w:pPr>
      <w:r w:rsidRPr="00313E15">
        <w:rPr>
          <w:rFonts w:ascii="Times New Roman" w:hAnsi="Times New Roman" w:cs="Times New Roman"/>
          <w:b/>
          <w:sz w:val="28"/>
          <w:szCs w:val="28"/>
          <w:u w:color="003300"/>
        </w:rPr>
        <w:t>Методы контроля, применяемые на уроках: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Устный контроль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Фронтальный опрос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2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Индивидуальный опрос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Письменный контроль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Контрольная работа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2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Тест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Практический контроль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Практическая работа</w:t>
      </w:r>
    </w:p>
    <w:p w:rsidR="00313E15" w:rsidRPr="00313E15" w:rsidRDefault="00313E15" w:rsidP="00313E15">
      <w:pPr>
        <w:pStyle w:val="af0"/>
        <w:widowControl w:val="0"/>
        <w:numPr>
          <w:ilvl w:val="0"/>
          <w:numId w:val="2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color="003300"/>
        </w:rPr>
      </w:pPr>
      <w:r w:rsidRPr="00313E15">
        <w:rPr>
          <w:rFonts w:ascii="Times New Roman" w:hAnsi="Times New Roman"/>
          <w:sz w:val="28"/>
          <w:szCs w:val="28"/>
          <w:u w:color="003300"/>
        </w:rPr>
        <w:t>Проектная работа</w:t>
      </w:r>
    </w:p>
    <w:p w:rsidR="00313E15" w:rsidRPr="00313E15" w:rsidRDefault="00313E15" w:rsidP="00313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91919"/>
          <w:sz w:val="28"/>
          <w:szCs w:val="28"/>
        </w:rPr>
      </w:pPr>
    </w:p>
    <w:p w:rsidR="00313E15" w:rsidRPr="00313E15" w:rsidRDefault="00313E15" w:rsidP="00313E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color w:val="191919"/>
          <w:sz w:val="28"/>
          <w:szCs w:val="28"/>
        </w:rPr>
      </w:pPr>
      <w:r w:rsidRPr="00313E15">
        <w:rPr>
          <w:rFonts w:ascii="Times New Roman" w:hAnsi="Times New Roman" w:cs="Times New Roman"/>
          <w:b/>
          <w:iCs/>
          <w:color w:val="191919"/>
          <w:sz w:val="28"/>
          <w:szCs w:val="28"/>
        </w:rPr>
        <w:t>Критерии оценки ведущих видов деятельности: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lastRenderedPageBreak/>
        <w:t>Нормы оценки знаний, умений и компетентностей учащихся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5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учащийся полностью усвоил учебный материал, может изложить его своими словами, самостоятельно подтверждает ответ конкретными примерами, правильно и обстоятельно отвечает на дополнительные вопросы учителя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4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учащийся в основном усвоил учебный материал, допускает незначительные ошибки в его изложении, подтверждает ответ конкретными примерами, правильно и обстоятельно отвечает на дополнительные вопросы учителя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3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вится, если учащийся не усвоил существенную часть учебного материала, допускает значительные ошибки в его изложении своими словами, </w:t>
      </w:r>
      <w:proofErr w:type="gramStart"/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затрудняется</w:t>
      </w:r>
      <w:proofErr w:type="gramEnd"/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дтвердит ответ конкретным примерами, слабо отвечает на дополнительные вопросы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2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учащийся полностью не усвоил учебный материал, не может изложить его своими словами, не может привести конкретные примеры, не может ответить на дополнительные вопросы учителя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</w:p>
    <w:p w:rsidR="00313E15" w:rsidRPr="00313E15" w:rsidRDefault="00313E15" w:rsidP="00313E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Нормы оценки практической работы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eastAsia="ar-SA"/>
        </w:rPr>
        <w:t>Организация труда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5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полностью соблюдались правила трудовой и технологической дисциплины, работа выполнялась самостоятельно, тщательно спланирован труд и соблюдался план работы, предложенный учителем, рационально организовано рабочее место, полностью соблюдались общие правила ТБ, отношение к труду добросовестное, к инструментам – бережное, экономное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4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работа выполнялась самостоятельно, допущены незначительные ошибки в планировании труда, организации рабочего места, которые исправились самостоятельно, полностью выполнялись правила трудовой и технологической дисциплины, правила ТБ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3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самостоятельность в работе была низкой, допущены нарушения трудовой и технологической дисциплины, правил ТБ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2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самостоятельность в работе отсутствовала, допущены грубые нарушения правил трудовой и технологической дисциплины, ТБ, которые повторялись после замечаний учителя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Приёмы труда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5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все приемы труда выполнялись правильно, не было нарушений правил ТБ, установленных для данного вида работ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4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приемы труда выполнялись в основном правильно, допущенные ошибки исправлялись самостоятельно, не было нарушений правил ТБ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3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отдельные приемы труда выполнялись неправильно, но ошибки исправлялись после замечаний учителя, допущены незначительные нарушения правил ТБ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2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неправильно выполнялись многие работы, ошибки повторялись после замечания учителя, неправильные действия привели к травме или поломке инструмента (оборудования)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Качество изделия (работы)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5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изделие  или другая работа выполнены с учетом установленных требований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4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изделие выполнено с незначительными отклонениями от заданных требований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3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изделие выполнено со значительными нарушениями заданных требований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тмет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2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изделие выполнено с грубыми нарушениями заданных требований или допущен брак.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При выполнении тестов, контрольных работ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цен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5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вится, если учащийся:     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>выполнил   90 - 100 % работы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цен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4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вится, если учащийся:     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>выполнил   70 - 89 % работы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Оценка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«3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ставится, если учащийся:     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>выполнил   30 - 69 % работы</w:t>
      </w:r>
    </w:p>
    <w:p w:rsidR="00313E15" w:rsidRPr="00313E15" w:rsidRDefault="00313E15" w:rsidP="00313E1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</w:pP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ценка 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«2» </w:t>
      </w:r>
      <w:r w:rsidRPr="00313E15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ставится, если учащийся:  </w:t>
      </w:r>
      <w:r w:rsidRPr="00313E15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ar-SA"/>
        </w:rPr>
        <w:t xml:space="preserve">   выполнил   до 30 % работы</w:t>
      </w:r>
    </w:p>
    <w:p w:rsidR="00313E15" w:rsidRDefault="00313E15" w:rsidP="00313E15">
      <w:pPr>
        <w:pStyle w:val="a3"/>
        <w:shd w:val="clear" w:color="auto" w:fill="FFFFFF"/>
        <w:spacing w:before="0" w:beforeAutospacing="0" w:after="0" w:afterAutospacing="0" w:line="245" w:lineRule="atLeast"/>
        <w:rPr>
          <w:b/>
          <w:bCs/>
          <w:color w:val="000000"/>
          <w:sz w:val="28"/>
          <w:szCs w:val="28"/>
        </w:rPr>
      </w:pPr>
    </w:p>
    <w:p w:rsidR="00591F0F" w:rsidRPr="00591F0F" w:rsidRDefault="00313E15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5557EC">
        <w:rPr>
          <w:b/>
          <w:bCs/>
          <w:color w:val="000000"/>
          <w:sz w:val="28"/>
          <w:szCs w:val="28"/>
        </w:rPr>
        <w:t>.</w:t>
      </w:r>
      <w:r w:rsidR="00591F0F" w:rsidRPr="00591F0F">
        <w:rPr>
          <w:b/>
          <w:bCs/>
          <w:color w:val="000000"/>
          <w:sz w:val="28"/>
          <w:szCs w:val="28"/>
        </w:rPr>
        <w:t>Содержание учебного предмета</w:t>
      </w:r>
      <w:r w:rsidR="00584062">
        <w:rPr>
          <w:b/>
          <w:bCs/>
          <w:color w:val="000000"/>
          <w:sz w:val="28"/>
          <w:szCs w:val="28"/>
        </w:rPr>
        <w:t>, курса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аздел 1 «Введение»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 xml:space="preserve">Тема № 1 </w:t>
      </w:r>
      <w:r>
        <w:rPr>
          <w:iCs/>
          <w:color w:val="000000"/>
          <w:sz w:val="28"/>
          <w:szCs w:val="28"/>
        </w:rPr>
        <w:t>«</w:t>
      </w:r>
      <w:r w:rsidRPr="00591F0F">
        <w:rPr>
          <w:sz w:val="28"/>
          <w:szCs w:val="28"/>
        </w:rPr>
        <w:t>Творческий проект</w:t>
      </w:r>
      <w:r>
        <w:rPr>
          <w:sz w:val="28"/>
          <w:szCs w:val="28"/>
        </w:rPr>
        <w:t>»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. </w:t>
      </w:r>
      <w:r w:rsidRPr="00591F0F">
        <w:rPr>
          <w:color w:val="000000"/>
          <w:sz w:val="28"/>
          <w:szCs w:val="28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 Правила их эксплуатации. Современные системы фильтрации воды. Система безопасности жилища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Лабораторно-практические и практические работы. </w:t>
      </w:r>
      <w:r w:rsidRPr="00591F0F">
        <w:rPr>
          <w:color w:val="000000"/>
          <w:sz w:val="28"/>
          <w:szCs w:val="28"/>
        </w:rPr>
        <w:t>Ознакомление с приточно-вытяжной естественной вентиляцией в помещени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Ознакомление с системой фильтрации воды (на лабораторном стенде)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Изучение конструкции водопроводных смесителей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ма № 2 «</w:t>
      </w:r>
      <w:r>
        <w:rPr>
          <w:iCs/>
          <w:color w:val="000000"/>
          <w:sz w:val="28"/>
          <w:szCs w:val="28"/>
        </w:rPr>
        <w:t>Бюджет семьи»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</w:t>
      </w:r>
      <w:r w:rsidRPr="00591F0F">
        <w:rPr>
          <w:bCs/>
          <w:iCs/>
          <w:color w:val="000000"/>
          <w:sz w:val="28"/>
          <w:szCs w:val="28"/>
        </w:rPr>
        <w:t>.</w:t>
      </w:r>
      <w:r w:rsidRPr="00591F0F">
        <w:rPr>
          <w:color w:val="000000"/>
          <w:sz w:val="28"/>
          <w:szCs w:val="28"/>
        </w:rPr>
        <w:t> Источники семейных доходов и бюджет семьи. Способы выявления потребностей семьи. Минимальные и оптимальные потребности. Потребительская корзина одного человека и семь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Технология построения семейного бюджета. Доходы и расходы семьи. Рациональное плани</w:t>
      </w:r>
      <w:r w:rsidRPr="00591F0F">
        <w:rPr>
          <w:color w:val="000000"/>
          <w:sz w:val="28"/>
          <w:szCs w:val="28"/>
        </w:rPr>
        <w:softHyphen/>
        <w:t>рование расходов на основе актуальных потребностей семь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Технология совершения покупок. Потребительские качества товаров и услуг. Правила пове</w:t>
      </w:r>
      <w:r w:rsidRPr="00591F0F">
        <w:rPr>
          <w:color w:val="000000"/>
          <w:sz w:val="28"/>
          <w:szCs w:val="28"/>
        </w:rPr>
        <w:softHyphen/>
        <w:t>дения при совершении покупки. Способы защиты прав потребителей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Технология ведения бизнеса. Оценка возможностей предпринимательской деятельности для пополнения семейного бюджета. Выбор возможного объекта или услуги для предприниматель</w:t>
      </w:r>
      <w:r w:rsidRPr="00591F0F">
        <w:rPr>
          <w:color w:val="000000"/>
          <w:sz w:val="28"/>
          <w:szCs w:val="28"/>
        </w:rPr>
        <w:softHyphen/>
        <w:t>ской деятельности на основе анализа потребностей местного населения и рынка потребительских товаров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lastRenderedPageBreak/>
        <w:t>Практические работы.</w:t>
      </w:r>
      <w:r w:rsidRPr="00591F0F">
        <w:rPr>
          <w:color w:val="000000"/>
          <w:sz w:val="28"/>
          <w:szCs w:val="28"/>
        </w:rPr>
        <w:t> Оценка имеющихся и возможных источников доходов семьи. Анализ потребностей членов семьи. Планирование недельных, месячных и годовых расходов семьи с учетом ее состава. Изучение цен на рынке товаров и услуг в целях минимизации расходов в бюджете семь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Анализ качества и потребительских свойств товаров. Выбор способа совершения покупки. Изучение отдельных положений законодательства по правам потребителей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Планирование возможной индивидуальной трудовой деятельности: обоснование объектов и услуг, примерная оценка доходности предприятия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 xml:space="preserve">Тема № 2 «Технологии ремонта элементов систем водоснабжения и канализации» 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.</w:t>
      </w:r>
      <w:r w:rsidRPr="00591F0F">
        <w:rPr>
          <w:color w:val="000000"/>
          <w:sz w:val="28"/>
          <w:szCs w:val="28"/>
        </w:rPr>
        <w:t> Схемы горячего и холодного водоснабжения в многоэтажном доме. Система канализации в доме. Мусоропроводы и мусоросборник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Водопровод и канализация: типичные неисправности и простейший ремонт. Способы монта</w:t>
      </w:r>
      <w:r w:rsidRPr="00591F0F">
        <w:rPr>
          <w:color w:val="000000"/>
          <w:sz w:val="28"/>
          <w:szCs w:val="28"/>
        </w:rPr>
        <w:softHyphen/>
        <w:t>жа кранов, вентилей и смесителей. Устройство сливных бачков различных типов. Приемы работы с инструментами и приспособлениями для санитарно-технических работ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Утилизация сточных вод системы водоснабжения и канализации. Экологические проблемы, связанные с их утилизацией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Профессии, связанные с выполнением санитарно-технических работ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Лабораторно-практические и практические работы.</w:t>
      </w:r>
      <w:r w:rsidRPr="00591F0F">
        <w:rPr>
          <w:color w:val="000000"/>
          <w:sz w:val="28"/>
          <w:szCs w:val="28"/>
        </w:rPr>
        <w:t> Ознакомление со схемой системы водо</w:t>
      </w:r>
      <w:r w:rsidRPr="00591F0F">
        <w:rPr>
          <w:color w:val="000000"/>
          <w:sz w:val="28"/>
          <w:szCs w:val="28"/>
        </w:rPr>
        <w:softHyphen/>
        <w:t>снабжения и канализации в школе и дома. Изучение конструкции типового смывного бачка (на учебном стенде). Изготовление троса для чистки канализационных труб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Разборка и сборка запорных устройств системы водоснабжения со сменными буксами (на ла</w:t>
      </w:r>
      <w:r w:rsidRPr="00591F0F">
        <w:rPr>
          <w:color w:val="000000"/>
          <w:sz w:val="28"/>
          <w:szCs w:val="28"/>
        </w:rPr>
        <w:softHyphen/>
        <w:t>бораторном стенде)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Раздел 2. Электротехника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 xml:space="preserve">Тема № 1 «Электромонтажные и сборочные технологии» 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.</w:t>
      </w:r>
      <w:r w:rsidRPr="00591F0F">
        <w:rPr>
          <w:color w:val="000000"/>
          <w:sz w:val="28"/>
          <w:szCs w:val="28"/>
        </w:rPr>
        <w:t> Общее понятие об электрическом токе, о силе тока, напряжении и сопротивлении. Виды источников тока и приемников электрической энергии. Условные графические изображения на электрических схемах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Понятие об электрической цепи и ее принципиальной схеме. Виды проводов. Инструменты для электромонтажных работ. Приемы монтажа и соединений установочных проводов и установочных изделий. Правила безопасной работы с электроустановками, при выполнении электромонтажных работ. Профессии, связанные с выполнением электромонтажных и наладочных работ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Лабораторно-практические и практические работы.</w:t>
      </w:r>
      <w:r w:rsidRPr="00591F0F">
        <w:rPr>
          <w:color w:val="000000"/>
          <w:sz w:val="28"/>
          <w:szCs w:val="28"/>
        </w:rPr>
        <w:t> Чтение простой электрической схемы. Сборка электрической цепи из деталей конструктора с гальваническим источником тока. Исследование работы цепи при различных вариантах ее сборк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lastRenderedPageBreak/>
        <w:t xml:space="preserve">Электромонтажные работы: ознакомление с видами электромонтажных инструментов и приемами их использования; выполнение упражнений по механическому </w:t>
      </w:r>
      <w:proofErr w:type="spellStart"/>
      <w:r w:rsidRPr="00591F0F">
        <w:rPr>
          <w:color w:val="000000"/>
          <w:sz w:val="28"/>
          <w:szCs w:val="28"/>
        </w:rPr>
        <w:t>оконцеванию</w:t>
      </w:r>
      <w:proofErr w:type="spellEnd"/>
      <w:r w:rsidRPr="00591F0F">
        <w:rPr>
          <w:color w:val="000000"/>
          <w:sz w:val="28"/>
          <w:szCs w:val="28"/>
        </w:rPr>
        <w:t>, соединению и ответвлению проводов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Изготовление удлинителя. Использование пробника для поиска обрыва в простых электрических цепях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ма № 2 «Электротехнические устройства с элементами автоматики» (4часа)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.</w:t>
      </w:r>
      <w:r w:rsidRPr="00591F0F">
        <w:rPr>
          <w:color w:val="000000"/>
          <w:sz w:val="28"/>
          <w:szCs w:val="28"/>
        </w:rPr>
        <w:t> Принципы работы и способы подключения плавких и автоматиче</w:t>
      </w:r>
      <w:r w:rsidRPr="00591F0F">
        <w:rPr>
          <w:color w:val="000000"/>
          <w:sz w:val="28"/>
          <w:szCs w:val="28"/>
        </w:rPr>
        <w:softHyphen/>
        <w:t>ских предохранителей. Схема квартирной электропроводки. Подключение бытовых приемников электрической энерги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Работа счетчика электрической энергии. Способы определения расхода и стоимости электри</w:t>
      </w:r>
      <w:r w:rsidRPr="00591F0F">
        <w:rPr>
          <w:color w:val="000000"/>
          <w:sz w:val="28"/>
          <w:szCs w:val="28"/>
        </w:rPr>
        <w:softHyphen/>
        <w:t>ческой энергии. Возможность одновременного включения нескольких бытовых приборов в сеть с учетом их мощности. Пути экономии электрической энерги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Понятие о преобразовании неэлектрических величин в электрические сигналы. Виды датчи</w:t>
      </w:r>
      <w:r w:rsidRPr="00591F0F">
        <w:rPr>
          <w:color w:val="000000"/>
          <w:sz w:val="28"/>
          <w:szCs w:val="28"/>
        </w:rPr>
        <w:softHyphen/>
        <w:t>ков (механические, контактные, реостат), биметаллические реле. Понятие об автоматическом контроле и о регулировании. Виды и назначение автоматических устройств. Элементы автомати</w:t>
      </w:r>
      <w:r w:rsidRPr="00591F0F">
        <w:rPr>
          <w:color w:val="000000"/>
          <w:sz w:val="28"/>
          <w:szCs w:val="28"/>
        </w:rPr>
        <w:softHyphen/>
        <w:t>ки в бытовых электротехнических устройствах. Простейшие схемы устройств автоматик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Влияние электротехнических и электронных приборов на окружающую среду и здоровье человека. Правила безопасной работы с электроустановками и при выполнении электромонтажных работ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Профессии, связанные с производством, эксплуатацией и обслуживанием электротехниче</w:t>
      </w:r>
      <w:r w:rsidRPr="00591F0F">
        <w:rPr>
          <w:color w:val="000000"/>
          <w:sz w:val="28"/>
          <w:szCs w:val="28"/>
        </w:rPr>
        <w:softHyphen/>
        <w:t>ских и электронных устройств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Лабораторно-практические и практические работы.</w:t>
      </w:r>
      <w:r w:rsidRPr="00591F0F">
        <w:rPr>
          <w:color w:val="000000"/>
          <w:sz w:val="28"/>
          <w:szCs w:val="28"/>
        </w:rPr>
        <w:t> Изучение схем квартирной электро</w:t>
      </w:r>
      <w:r w:rsidRPr="00591F0F">
        <w:rPr>
          <w:color w:val="000000"/>
          <w:sz w:val="28"/>
          <w:szCs w:val="28"/>
        </w:rPr>
        <w:softHyphen/>
        <w:t>проводки. Сборка модели квартирной проводки с использованием типовых аппаратов коммутации и защиты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 xml:space="preserve">Сборка и испытание модели автоматической сигнализации (из деталей </w:t>
      </w:r>
      <w:proofErr w:type="spellStart"/>
      <w:r w:rsidRPr="00591F0F">
        <w:rPr>
          <w:color w:val="000000"/>
          <w:sz w:val="28"/>
          <w:szCs w:val="28"/>
        </w:rPr>
        <w:t>электроконструктора</w:t>
      </w:r>
      <w:proofErr w:type="spellEnd"/>
      <w:r w:rsidRPr="00591F0F">
        <w:rPr>
          <w:color w:val="000000"/>
          <w:sz w:val="28"/>
          <w:szCs w:val="28"/>
        </w:rPr>
        <w:t>)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 xml:space="preserve">Тема № 3 « Бытовые электроприборы» 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bCs/>
          <w:iCs/>
          <w:color w:val="000000"/>
          <w:sz w:val="28"/>
          <w:szCs w:val="28"/>
        </w:rPr>
        <w:t>Теоретические сведения.</w:t>
      </w:r>
      <w:r w:rsidRPr="00591F0F">
        <w:rPr>
          <w:color w:val="000000"/>
          <w:sz w:val="28"/>
          <w:szCs w:val="28"/>
        </w:rPr>
        <w:t> Применение электрической энергии в промышленности, на транс</w:t>
      </w:r>
      <w:r w:rsidRPr="00591F0F">
        <w:rPr>
          <w:color w:val="000000"/>
          <w:sz w:val="28"/>
          <w:szCs w:val="28"/>
        </w:rPr>
        <w:softHyphen/>
        <w:t>порте и в быту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Электроосветительные и электронагревательные приборы, их безопасная эксплуатация. Харак</w:t>
      </w:r>
      <w:r w:rsidRPr="00591F0F">
        <w:rPr>
          <w:color w:val="000000"/>
          <w:sz w:val="28"/>
          <w:szCs w:val="28"/>
        </w:rPr>
        <w:softHyphen/>
        <w:t>теристики бытовых приборов по их мощности и рабочему напряжению. Виды электронагрева</w:t>
      </w:r>
      <w:r w:rsidRPr="00591F0F">
        <w:rPr>
          <w:color w:val="000000"/>
          <w:sz w:val="28"/>
          <w:szCs w:val="28"/>
        </w:rPr>
        <w:softHyphen/>
        <w:t>тельных приборов. Пути экономии электрической энергии в быту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Технические характеристики ламп накаливания и люминесцентных энергосберегающих ламп. Их преимущества, недостатки и особенности эксплуатаци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Общие сведения о бытовых микроволновых печах, об их устройстве и о правилах эксплуата</w:t>
      </w:r>
      <w:r w:rsidRPr="00591F0F">
        <w:rPr>
          <w:color w:val="000000"/>
          <w:sz w:val="28"/>
          <w:szCs w:val="28"/>
        </w:rPr>
        <w:softHyphen/>
        <w:t>ции. Общие сведения о принципе работы, видах и правилах эксплуатации бытовых холодильников и стиральных машин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Цифровые приборы. Правила безопасного пользования бытовыми электроприборам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lastRenderedPageBreak/>
        <w:t>Лабораторно-практические и практические работы.</w:t>
      </w:r>
      <w:r w:rsidRPr="00591F0F">
        <w:rPr>
          <w:color w:val="000000"/>
          <w:sz w:val="28"/>
          <w:szCs w:val="28"/>
        </w:rPr>
        <w:t> Оценка допустимой суммарной мощ</w:t>
      </w:r>
      <w:r w:rsidRPr="00591F0F">
        <w:rPr>
          <w:color w:val="000000"/>
          <w:sz w:val="28"/>
          <w:szCs w:val="28"/>
        </w:rPr>
        <w:softHyphen/>
        <w:t>ности электроприборов, подключаемых к одной розетке и в квартирной (домовой) сети. Иссле</w:t>
      </w:r>
      <w:r w:rsidRPr="00591F0F">
        <w:rPr>
          <w:color w:val="000000"/>
          <w:sz w:val="28"/>
          <w:szCs w:val="28"/>
        </w:rPr>
        <w:softHyphen/>
        <w:t>дование соотношения потребляемой мощности и силы света различных ламп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Раздел 3 «Современное производство и профессиональное самоопределение»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 xml:space="preserve">Тема № 1 « Сферы производства и разделение труда» 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.</w:t>
      </w:r>
      <w:r w:rsidRPr="00591F0F">
        <w:rPr>
          <w:color w:val="000000"/>
          <w:sz w:val="28"/>
          <w:szCs w:val="28"/>
        </w:rPr>
        <w:t> Сферы и отрасли современного производства. Основные составля</w:t>
      </w:r>
      <w:r w:rsidRPr="00591F0F">
        <w:rPr>
          <w:color w:val="000000"/>
          <w:sz w:val="28"/>
          <w:szCs w:val="28"/>
        </w:rPr>
        <w:softHyphen/>
        <w:t>ющие производства. Основные структурные подразделения производственного предприятия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Влияние техники и технологий на виды, содержание и уровень квалификации труда. Уровни квалификации и уровни образования. Факторы, влияющие на уровень оплаты труда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Понятие о профессии, специальности, квалификации и компетентности работника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bCs/>
          <w:iCs/>
          <w:color w:val="000000"/>
          <w:sz w:val="28"/>
          <w:szCs w:val="28"/>
        </w:rPr>
        <w:t>Лабораторно-практические и практические работы.</w:t>
      </w:r>
      <w:r w:rsidRPr="00591F0F">
        <w:rPr>
          <w:color w:val="000000"/>
          <w:sz w:val="28"/>
          <w:szCs w:val="28"/>
        </w:rPr>
        <w:t> Ознакомление с деятельностью произ</w:t>
      </w:r>
      <w:r w:rsidRPr="00591F0F">
        <w:rPr>
          <w:color w:val="000000"/>
          <w:sz w:val="28"/>
          <w:szCs w:val="28"/>
        </w:rPr>
        <w:softHyphen/>
        <w:t>водственного предприятия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Анализ структуры предприятия и профессионального разделения труда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ма № 2 « Профессиональное образование и профессиональная карьера»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.</w:t>
      </w:r>
      <w:r w:rsidRPr="00591F0F">
        <w:rPr>
          <w:color w:val="000000"/>
          <w:sz w:val="28"/>
          <w:szCs w:val="28"/>
        </w:rPr>
        <w:t> Роль профессии в жизни человека. Виды массовых профессий сферы индустриального производства и сервиса в регионе. Региональный рынок труда и его конъюнк</w:t>
      </w:r>
      <w:r w:rsidRPr="00591F0F">
        <w:rPr>
          <w:color w:val="000000"/>
          <w:sz w:val="28"/>
          <w:szCs w:val="28"/>
        </w:rPr>
        <w:softHyphen/>
        <w:t>тура. Специальность, производительность и оплата труда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Классификация профессий. Внутренний мир человека и профессиональное самоопределение. Профессиональные интересы, склонности и способности. Диагностика и самодиагностика профес</w:t>
      </w:r>
      <w:r w:rsidRPr="00591F0F">
        <w:rPr>
          <w:color w:val="000000"/>
          <w:sz w:val="28"/>
          <w:szCs w:val="28"/>
        </w:rPr>
        <w:softHyphen/>
        <w:t>сиональной пригодности к выбранному виду профессиональной деятельности. Мотивы и цен</w:t>
      </w:r>
      <w:r w:rsidRPr="00591F0F">
        <w:rPr>
          <w:color w:val="000000"/>
          <w:sz w:val="28"/>
          <w:szCs w:val="28"/>
        </w:rPr>
        <w:softHyphen/>
        <w:t>ностные ориентации самоопределения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Источники получения информации о профессиях, путях и об</w:t>
      </w:r>
      <w:r>
        <w:rPr>
          <w:color w:val="000000"/>
          <w:sz w:val="28"/>
          <w:szCs w:val="28"/>
        </w:rPr>
        <w:t xml:space="preserve"> уровнях профессионального обра</w:t>
      </w:r>
      <w:r w:rsidRPr="00591F0F">
        <w:rPr>
          <w:color w:val="000000"/>
          <w:sz w:val="28"/>
          <w:szCs w:val="28"/>
        </w:rPr>
        <w:t xml:space="preserve">зования. </w:t>
      </w:r>
      <w:proofErr w:type="spellStart"/>
      <w:r w:rsidRPr="00591F0F">
        <w:rPr>
          <w:color w:val="000000"/>
          <w:sz w:val="28"/>
          <w:szCs w:val="28"/>
        </w:rPr>
        <w:t>Профессиограмма</w:t>
      </w:r>
      <w:proofErr w:type="spellEnd"/>
      <w:r w:rsidRPr="00591F0F">
        <w:rPr>
          <w:color w:val="000000"/>
          <w:sz w:val="28"/>
          <w:szCs w:val="28"/>
        </w:rPr>
        <w:t xml:space="preserve"> и </w:t>
      </w:r>
      <w:proofErr w:type="spellStart"/>
      <w:r w:rsidRPr="00591F0F">
        <w:rPr>
          <w:color w:val="000000"/>
          <w:sz w:val="28"/>
          <w:szCs w:val="28"/>
        </w:rPr>
        <w:t>психограмма</w:t>
      </w:r>
      <w:proofErr w:type="spellEnd"/>
      <w:r w:rsidRPr="00591F0F">
        <w:rPr>
          <w:color w:val="000000"/>
          <w:sz w:val="28"/>
          <w:szCs w:val="28"/>
        </w:rPr>
        <w:t xml:space="preserve"> профессии. Выбор по справочнику профессионального учебного заведения, характеристика условий поступления в него и обучения там. Возможности построения карьеры в профессиональной деятельност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Здоровье и выбор професси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Лабораторно-практические и практические работы.</w:t>
      </w:r>
      <w:r w:rsidRPr="00591F0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знакомление по Единому тарифно</w:t>
      </w:r>
      <w:r w:rsidRPr="00591F0F">
        <w:rPr>
          <w:color w:val="000000"/>
          <w:sz w:val="28"/>
          <w:szCs w:val="28"/>
        </w:rPr>
        <w:t xml:space="preserve">квалификационному справочнику с массовыми профессиями. Ознакомление с </w:t>
      </w:r>
      <w:proofErr w:type="spellStart"/>
      <w:r w:rsidRPr="00591F0F">
        <w:rPr>
          <w:color w:val="000000"/>
          <w:sz w:val="28"/>
          <w:szCs w:val="28"/>
        </w:rPr>
        <w:t>профессиограммами</w:t>
      </w:r>
      <w:proofErr w:type="spellEnd"/>
      <w:r w:rsidRPr="00591F0F">
        <w:rPr>
          <w:color w:val="000000"/>
          <w:sz w:val="28"/>
          <w:szCs w:val="28"/>
        </w:rPr>
        <w:t xml:space="preserve"> массовых для региона профессий. Анализ предложений работодателей на региональном рынке труда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Поиск информации в различных источниках, включая Интернет, о возможностях получения профессионального образования. Диагностика склонностей и качеств личности. Построение пла</w:t>
      </w:r>
      <w:r w:rsidRPr="00591F0F">
        <w:rPr>
          <w:color w:val="000000"/>
          <w:sz w:val="28"/>
          <w:szCs w:val="28"/>
        </w:rPr>
        <w:softHyphen/>
        <w:t>нов профессионального образования и трудоустройства. Составление плана физической подго</w:t>
      </w:r>
      <w:r w:rsidRPr="00591F0F">
        <w:rPr>
          <w:color w:val="000000"/>
          <w:sz w:val="28"/>
          <w:szCs w:val="28"/>
        </w:rPr>
        <w:softHyphen/>
        <w:t>товки к предполагаемой професси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Раздел 4. Технологии исследовательской и опытнической деятельности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ма «Исследовательская и созидательная деятельность</w:t>
      </w:r>
      <w:r>
        <w:rPr>
          <w:iCs/>
          <w:color w:val="000000"/>
          <w:sz w:val="28"/>
          <w:szCs w:val="28"/>
        </w:rPr>
        <w:t>»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Теоретические сведения.</w:t>
      </w:r>
      <w:r w:rsidRPr="00591F0F">
        <w:rPr>
          <w:color w:val="000000"/>
          <w:sz w:val="28"/>
          <w:szCs w:val="28"/>
        </w:rPr>
        <w:t> Проектирование как сфера профессиональной деятельности. После</w:t>
      </w:r>
      <w:r w:rsidRPr="00591F0F">
        <w:rPr>
          <w:color w:val="000000"/>
          <w:sz w:val="28"/>
          <w:szCs w:val="28"/>
        </w:rPr>
        <w:softHyphen/>
        <w:t>довательность проектирования. Банк идей. Реализация проекта. Оценка проекта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Практические работы.</w:t>
      </w:r>
      <w:r w:rsidRPr="00591F0F">
        <w:rPr>
          <w:color w:val="000000"/>
          <w:sz w:val="28"/>
          <w:szCs w:val="28"/>
        </w:rPr>
        <w:t> Обоснование темы творческого проекта. Поиск и изучение информа</w:t>
      </w:r>
      <w:r w:rsidRPr="00591F0F">
        <w:rPr>
          <w:color w:val="000000"/>
          <w:sz w:val="28"/>
          <w:szCs w:val="28"/>
        </w:rPr>
        <w:softHyphen/>
        <w:t>ции по проблеме, формирование базы данных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Разработка нескольких вариантов решения проблемы, выбор лучшего варианта и подготовка необходимой документации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color w:val="000000"/>
          <w:sz w:val="28"/>
          <w:szCs w:val="28"/>
        </w:rPr>
        <w:t>Выполнение проекта и анализ результатов работы. Оформле</w:t>
      </w:r>
      <w:r>
        <w:rPr>
          <w:color w:val="000000"/>
          <w:sz w:val="28"/>
          <w:szCs w:val="28"/>
        </w:rPr>
        <w:t>ние пояснительной записки и про</w:t>
      </w:r>
      <w:r w:rsidRPr="00591F0F">
        <w:rPr>
          <w:color w:val="000000"/>
          <w:sz w:val="28"/>
          <w:szCs w:val="28"/>
        </w:rPr>
        <w:t>ведение презентации с помощью ПК.</w:t>
      </w:r>
    </w:p>
    <w:p w:rsidR="00591F0F" w:rsidRPr="00591F0F" w:rsidRDefault="00591F0F" w:rsidP="005557EC">
      <w:pPr>
        <w:pStyle w:val="a3"/>
        <w:shd w:val="clear" w:color="auto" w:fill="FFFFFF"/>
        <w:spacing w:before="0" w:beforeAutospacing="0" w:after="0" w:afterAutospacing="0" w:line="245" w:lineRule="atLeast"/>
        <w:ind w:left="-567"/>
        <w:jc w:val="both"/>
        <w:rPr>
          <w:color w:val="000000"/>
          <w:sz w:val="28"/>
          <w:szCs w:val="28"/>
        </w:rPr>
      </w:pPr>
      <w:r w:rsidRPr="00591F0F">
        <w:rPr>
          <w:iCs/>
          <w:color w:val="000000"/>
          <w:sz w:val="28"/>
          <w:szCs w:val="28"/>
        </w:rPr>
        <w:t>Варианты творческих проектов:</w:t>
      </w:r>
      <w:r w:rsidRPr="00591F0F">
        <w:rPr>
          <w:color w:val="000000"/>
          <w:sz w:val="28"/>
          <w:szCs w:val="28"/>
        </w:rPr>
        <w:t> «Семейный бюджет», «Бизнес-план семейного предприятия», «Дом будущего», «Мой профессиональный выбор» и др.</w:t>
      </w:r>
    </w:p>
    <w:p w:rsidR="00591F0F" w:rsidRPr="004E054F" w:rsidRDefault="00591F0F" w:rsidP="005557EC">
      <w:pPr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0328" w:rsidRPr="00620FD5" w:rsidRDefault="00F30328" w:rsidP="005557E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E054F" w:rsidRPr="00134CC3" w:rsidRDefault="00313E15" w:rsidP="005557EC">
      <w:pPr>
        <w:pStyle w:val="a5"/>
        <w:ind w:firstLine="36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E054F" w:rsidRPr="00134CC3">
        <w:rPr>
          <w:b/>
          <w:sz w:val="28"/>
          <w:szCs w:val="28"/>
        </w:rPr>
        <w:t>. 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5270"/>
        <w:gridCol w:w="1134"/>
        <w:gridCol w:w="2552"/>
      </w:tblGrid>
      <w:tr w:rsidR="005557EC" w:rsidRPr="00134CC3" w:rsidTr="005557EC">
        <w:trPr>
          <w:trHeight w:val="20"/>
          <w:tblHeader/>
        </w:trPr>
        <w:tc>
          <w:tcPr>
            <w:tcW w:w="650" w:type="dxa"/>
            <w:vAlign w:val="center"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b/>
                <w:sz w:val="28"/>
                <w:szCs w:val="28"/>
              </w:rPr>
            </w:pPr>
            <w:r w:rsidRPr="00134CC3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134CC3">
              <w:rPr>
                <w:b/>
                <w:sz w:val="28"/>
                <w:szCs w:val="28"/>
              </w:rPr>
              <w:t>п</w:t>
            </w:r>
            <w:proofErr w:type="gramEnd"/>
            <w:r w:rsidRPr="00134CC3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70" w:type="dxa"/>
            <w:vAlign w:val="center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b/>
                <w:sz w:val="28"/>
                <w:szCs w:val="28"/>
              </w:rPr>
            </w:pPr>
            <w:r w:rsidRPr="00134CC3">
              <w:rPr>
                <w:b/>
                <w:sz w:val="28"/>
                <w:szCs w:val="28"/>
              </w:rPr>
              <w:t>Тема урока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  <w:vAlign w:val="center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b/>
                <w:sz w:val="28"/>
                <w:szCs w:val="28"/>
              </w:rPr>
            </w:pPr>
            <w:r w:rsidRPr="00134CC3">
              <w:rPr>
                <w:b/>
                <w:sz w:val="28"/>
                <w:szCs w:val="28"/>
              </w:rPr>
              <w:t>Кол</w:t>
            </w:r>
            <w:proofErr w:type="gramStart"/>
            <w:r w:rsidRPr="00134CC3">
              <w:rPr>
                <w:b/>
                <w:sz w:val="28"/>
                <w:szCs w:val="28"/>
              </w:rPr>
              <w:t>.</w:t>
            </w:r>
            <w:proofErr w:type="gramEnd"/>
            <w:r w:rsidRPr="00134CC3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34CC3">
              <w:rPr>
                <w:b/>
                <w:sz w:val="28"/>
                <w:szCs w:val="28"/>
              </w:rPr>
              <w:t>ч</w:t>
            </w:r>
            <w:proofErr w:type="gramEnd"/>
            <w:r w:rsidRPr="00134CC3">
              <w:rPr>
                <w:b/>
                <w:sz w:val="28"/>
                <w:szCs w:val="28"/>
              </w:rPr>
              <w:t>асов</w:t>
            </w:r>
          </w:p>
        </w:tc>
        <w:tc>
          <w:tcPr>
            <w:tcW w:w="2552" w:type="dxa"/>
            <w:vAlign w:val="center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b/>
                <w:sz w:val="28"/>
                <w:szCs w:val="28"/>
              </w:rPr>
            </w:pPr>
            <w:r w:rsidRPr="00134CC3">
              <w:rPr>
                <w:b/>
                <w:sz w:val="28"/>
                <w:szCs w:val="28"/>
              </w:rPr>
              <w:t>Домашнее задание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как сфера профессиональной деятельности.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мь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совершения покупок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совершения покупок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3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едения бизнес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4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 ведения бизнес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4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ые коммуникации дом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ные коммуникации дом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5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 и канализация: типичные неисправности и простейший ремонт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6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 и канализация: типичные неисправности и простейший ремонт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6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нденции развития бытовой техник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тенденции развития бытовой техники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7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е ручные </w:t>
            </w:r>
            <w:r>
              <w:rPr>
                <w:sz w:val="28"/>
                <w:szCs w:val="28"/>
              </w:rPr>
              <w:lastRenderedPageBreak/>
              <w:t>электроинструменты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ручные электроинструмент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8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ток и его использование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9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й ток и его использование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9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иальные и монтажные электрические схем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0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иальные и монтажные электрические схем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</w:t>
            </w:r>
            <w:r>
              <w:rPr>
                <w:sz w:val="28"/>
                <w:szCs w:val="28"/>
              </w:rPr>
              <w:t>0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 и источники электроэнерг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11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ители и источники электроэнерг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11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</w:t>
            </w:r>
            <w:r>
              <w:rPr>
                <w:sz w:val="28"/>
                <w:szCs w:val="28"/>
              </w:rPr>
              <w:t>12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измерительн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2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электротехнических работах на уроках технолог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электротехнических работах на уроках технолог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3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провод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4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провода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4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электрической цеп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5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электрической цеп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5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ы и их применение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6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ы и их применение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16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светительн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7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осветительн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§17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 электронагревательн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8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товые электронагревательн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8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работе с бытовыми электроприборам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9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работе с бытовыми электроприборами</w:t>
            </w:r>
          </w:p>
        </w:tc>
        <w:tc>
          <w:tcPr>
            <w:tcW w:w="1134" w:type="dxa"/>
          </w:tcPr>
          <w:p w:rsidR="005557EC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9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и постоянного ток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гатели постоянного ток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0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етика будущего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етика будущего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1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творческого проекта «Разработка плаката по электробезопасности»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волны и передача информац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§22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ые волны и передача информац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2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23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ые приборы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2543D2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2">
              <w:rPr>
                <w:rFonts w:ascii="Times New Roman" w:hAnsi="Times New Roman" w:cs="Times New Roman"/>
                <w:sz w:val="28"/>
                <w:szCs w:val="28"/>
              </w:rPr>
              <w:t>§23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5557EC" w:rsidRPr="002543D2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производства и разделение труд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43D2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еры производства и разделение труда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4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офессионального выбора. </w:t>
            </w:r>
            <w:proofErr w:type="spellStart"/>
            <w:r>
              <w:rPr>
                <w:sz w:val="28"/>
                <w:szCs w:val="28"/>
              </w:rPr>
              <w:t>Профессиограмм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сихограмма</w:t>
            </w:r>
            <w:proofErr w:type="spellEnd"/>
            <w:r>
              <w:rPr>
                <w:sz w:val="28"/>
                <w:szCs w:val="28"/>
              </w:rPr>
              <w:t xml:space="preserve"> професс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FD">
              <w:rPr>
                <w:rFonts w:ascii="Times New Roman" w:hAnsi="Times New Roman" w:cs="Times New Roman"/>
                <w:sz w:val="28"/>
                <w:szCs w:val="28"/>
              </w:rPr>
              <w:t>§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профессионального выбора. </w:t>
            </w:r>
            <w:proofErr w:type="spellStart"/>
            <w:r>
              <w:rPr>
                <w:sz w:val="28"/>
                <w:szCs w:val="28"/>
              </w:rPr>
              <w:t>Профессиограмм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психограмма</w:t>
            </w:r>
            <w:proofErr w:type="spellEnd"/>
            <w:r>
              <w:rPr>
                <w:sz w:val="28"/>
                <w:szCs w:val="28"/>
              </w:rPr>
              <w:t xml:space="preserve"> професси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5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ир человека и профессиональное самоопределение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 мир человека и профессиональное самоопределение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§26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построения карьеры в профессиональной деятельност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FD"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 построения карьеры в профессиональной деятельности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FFD">
              <w:rPr>
                <w:rFonts w:ascii="Times New Roman" w:hAnsi="Times New Roman" w:cs="Times New Roman"/>
                <w:sz w:val="28"/>
                <w:szCs w:val="28"/>
              </w:rPr>
              <w:t>§27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 творческого проекта «Мой профессиональный выбор»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584062" w:rsidRDefault="005557EC" w:rsidP="005557EC">
            <w:pPr>
              <w:pStyle w:val="a5"/>
              <w:contextualSpacing/>
              <w:jc w:val="both"/>
              <w:rPr>
                <w:b/>
                <w:sz w:val="28"/>
                <w:szCs w:val="28"/>
              </w:rPr>
            </w:pPr>
            <w:r w:rsidRPr="00584062">
              <w:rPr>
                <w:b/>
                <w:sz w:val="28"/>
                <w:szCs w:val="28"/>
              </w:rPr>
              <w:t>Пример творческого проекта «Мой профессиональный выбор»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525FFD" w:rsidRDefault="005557EC" w:rsidP="005557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защиты проектов «Моя будущая профессия»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 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Обобщение и систематизация за курс "</w:t>
            </w:r>
            <w:r>
              <w:rPr>
                <w:sz w:val="28"/>
                <w:szCs w:val="28"/>
              </w:rPr>
              <w:t>Технология</w:t>
            </w:r>
            <w:r w:rsidRPr="00134CC3">
              <w:rPr>
                <w:sz w:val="28"/>
                <w:szCs w:val="28"/>
              </w:rPr>
              <w:t xml:space="preserve"> 8 класс"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1-27</w:t>
            </w:r>
            <w:r w:rsidRPr="00134CC3">
              <w:rPr>
                <w:sz w:val="28"/>
                <w:szCs w:val="28"/>
              </w:rPr>
              <w:t xml:space="preserve"> повторить</w:t>
            </w:r>
          </w:p>
        </w:tc>
      </w:tr>
      <w:tr w:rsidR="005557EC" w:rsidRPr="00134CC3" w:rsidTr="005557EC">
        <w:trPr>
          <w:trHeight w:val="20"/>
        </w:trPr>
        <w:tc>
          <w:tcPr>
            <w:tcW w:w="650" w:type="dxa"/>
          </w:tcPr>
          <w:p w:rsidR="005557EC" w:rsidRPr="00134CC3" w:rsidRDefault="005557EC" w:rsidP="005557EC">
            <w:pPr>
              <w:pStyle w:val="a5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70" w:type="dxa"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 xml:space="preserve">Урок </w:t>
            </w:r>
            <w:r>
              <w:rPr>
                <w:sz w:val="28"/>
                <w:szCs w:val="28"/>
              </w:rPr>
              <w:t>контроля за курс «Технология»</w:t>
            </w:r>
            <w:r w:rsidRPr="00134CC3">
              <w:rPr>
                <w:sz w:val="28"/>
                <w:szCs w:val="28"/>
              </w:rPr>
              <w:t xml:space="preserve"> 8 класс"</w:t>
            </w:r>
          </w:p>
        </w:tc>
        <w:tc>
          <w:tcPr>
            <w:tcW w:w="1134" w:type="dxa"/>
          </w:tcPr>
          <w:p w:rsidR="005557EC" w:rsidRPr="00134CC3" w:rsidRDefault="005557EC" w:rsidP="005557EC">
            <w:pPr>
              <w:pStyle w:val="a5"/>
              <w:contextualSpacing/>
              <w:jc w:val="center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5557EC" w:rsidRPr="00134CC3" w:rsidRDefault="005557EC" w:rsidP="005557EC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34CC3">
              <w:rPr>
                <w:sz w:val="28"/>
                <w:szCs w:val="28"/>
              </w:rPr>
              <w:t> </w:t>
            </w:r>
          </w:p>
        </w:tc>
      </w:tr>
    </w:tbl>
    <w:p w:rsidR="00620FD5" w:rsidRDefault="00620FD5" w:rsidP="005557EC">
      <w:pPr>
        <w:jc w:val="both"/>
        <w:rPr>
          <w:rFonts w:ascii="Times New Roman" w:hAnsi="Times New Roman"/>
          <w:b/>
          <w:sz w:val="28"/>
          <w:szCs w:val="28"/>
        </w:rPr>
      </w:pPr>
    </w:p>
    <w:p w:rsidR="004E054F" w:rsidRPr="00620FD5" w:rsidRDefault="00313E15" w:rsidP="005557EC">
      <w:pPr>
        <w:pStyle w:val="a3"/>
        <w:shd w:val="clear" w:color="auto" w:fill="FFFFFF"/>
        <w:spacing w:before="0" w:beforeAutospacing="0" w:after="0" w:afterAutospacing="0"/>
        <w:ind w:left="-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V</w:t>
      </w:r>
      <w:r w:rsidR="004E054F" w:rsidRPr="00620FD5">
        <w:rPr>
          <w:b/>
          <w:bCs/>
          <w:color w:val="000000"/>
          <w:sz w:val="28"/>
          <w:szCs w:val="28"/>
        </w:rPr>
        <w:t>. Требования к уровню подготовки обучающихся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lastRenderedPageBreak/>
        <w:t>Изучение технологии в основной школе обеспечивает достижение </w:t>
      </w:r>
      <w:r w:rsidRPr="00620FD5">
        <w:rPr>
          <w:i/>
          <w:iCs/>
          <w:color w:val="000000"/>
          <w:sz w:val="28"/>
          <w:szCs w:val="28"/>
        </w:rPr>
        <w:t xml:space="preserve">личностных, </w:t>
      </w:r>
      <w:proofErr w:type="spellStart"/>
      <w:r w:rsidRPr="00620FD5">
        <w:rPr>
          <w:i/>
          <w:iCs/>
          <w:color w:val="000000"/>
          <w:sz w:val="28"/>
          <w:szCs w:val="28"/>
        </w:rPr>
        <w:t>метапредметных</w:t>
      </w:r>
      <w:proofErr w:type="spellEnd"/>
      <w:r w:rsidRPr="00620FD5">
        <w:rPr>
          <w:i/>
          <w:iCs/>
          <w:color w:val="000000"/>
          <w:sz w:val="28"/>
          <w:szCs w:val="28"/>
        </w:rPr>
        <w:t xml:space="preserve"> и предметных резуль</w:t>
      </w:r>
      <w:r w:rsidRPr="00620FD5">
        <w:rPr>
          <w:i/>
          <w:iCs/>
          <w:color w:val="000000"/>
          <w:sz w:val="28"/>
          <w:szCs w:val="28"/>
        </w:rPr>
        <w:softHyphen/>
        <w:t>татов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15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b/>
          <w:bCs/>
          <w:color w:val="000000"/>
          <w:sz w:val="28"/>
          <w:szCs w:val="28"/>
        </w:rPr>
        <w:t>Личностными результатами </w:t>
      </w:r>
      <w:r w:rsidRPr="00620FD5">
        <w:rPr>
          <w:color w:val="000000"/>
          <w:sz w:val="28"/>
          <w:szCs w:val="28"/>
        </w:rPr>
        <w:t>обучения технологии учащихся основной школы являются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 xml:space="preserve">- </w:t>
      </w:r>
      <w:proofErr w:type="spellStart"/>
      <w:r w:rsidRPr="00620FD5">
        <w:rPr>
          <w:color w:val="000000"/>
          <w:sz w:val="28"/>
          <w:szCs w:val="28"/>
        </w:rPr>
        <w:t>сформированность</w:t>
      </w:r>
      <w:proofErr w:type="spellEnd"/>
      <w:r w:rsidRPr="00620FD5">
        <w:rPr>
          <w:color w:val="000000"/>
          <w:sz w:val="28"/>
          <w:szCs w:val="28"/>
        </w:rPr>
        <w:t xml:space="preserve"> личностных  познавательных, интеллектуальных и творческих способностей и интересов в предметной технологической деятельности и необходимости непрерывного образования в современном обществе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самостоятельность в приобретении новых знаний, практических умений и навыков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мотивация образовательной деятельности на основе личностно ориентированного подхода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готовность к выбору индивидуальной траектории будущей образовательной и профессиональной деятельности, в соответствии с собственными интересами и возможностями, и потребностями общества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развитие теоретического, технико-технологического, экономического и исследовательского мышления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развитие трудолюбия и ответственности, стремление к эффективной трудовой дея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толерантное осознание, готовность и способность вести диалог с другими людьми, находить общие цели для их достижений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проявление бережного отношения к природным и хозяйственным ресурсам, приобретение опыта природоохранной дея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формирование эмоционально-личностного отношения к ценностям народной культуры, воспитание патриота  своей Родины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proofErr w:type="spellStart"/>
      <w:r w:rsidRPr="00620FD5">
        <w:rPr>
          <w:b/>
          <w:bCs/>
          <w:color w:val="000000"/>
          <w:sz w:val="28"/>
          <w:szCs w:val="28"/>
        </w:rPr>
        <w:t>Метапредметными</w:t>
      </w:r>
      <w:proofErr w:type="spellEnd"/>
      <w:r w:rsidRPr="00620FD5">
        <w:rPr>
          <w:b/>
          <w:bCs/>
          <w:color w:val="000000"/>
          <w:sz w:val="28"/>
          <w:szCs w:val="28"/>
        </w:rPr>
        <w:t xml:space="preserve"> результатами </w:t>
      </w:r>
      <w:r w:rsidRPr="00620FD5">
        <w:rPr>
          <w:color w:val="000000"/>
          <w:sz w:val="28"/>
          <w:szCs w:val="28"/>
        </w:rPr>
        <w:t>обучения технологии в основной школе являются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адекватно оценивать себя, свои способности; видеть связь между затраченными усилиями и достигнутыми результатам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самостоятельно определять способы решения учебных, творческих, исследовательских и социальных задач на основе заданных алгоритмов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формирование умений продуктивно работать, общаться и взаимодействовать друг с другом, планировать и выполнять совместную коллективную работу,  корректировать результаты совместной дея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владение навыками исследовательской и проектной деятельности, определение целей и задач, планирование деятельности, построение доказательств в отношении выдвинутых гипотез, моделирование технических объектов, разработка и изготовление творческих работ, формулирование выводов, представление и защита результатов исследования  в заданном формате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использование дополнительной информации при проектировании и создании объектов, имеющих личную, общественно значимую  и потребительскую стоимость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овладение нормами и правилами культуры труда на рабочем месте и правилами безопасности при выполнении различных технологических процессов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lastRenderedPageBreak/>
        <w:t> 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b/>
          <w:bCs/>
          <w:color w:val="000000"/>
          <w:sz w:val="28"/>
          <w:szCs w:val="28"/>
        </w:rPr>
        <w:t>Предметными результатами </w:t>
      </w:r>
      <w:r w:rsidRPr="00620FD5">
        <w:rPr>
          <w:color w:val="000000"/>
          <w:sz w:val="28"/>
          <w:szCs w:val="28"/>
        </w:rPr>
        <w:t>обучения технологии в основной школе являются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i/>
          <w:iCs/>
          <w:color w:val="000000"/>
          <w:sz w:val="28"/>
          <w:szCs w:val="28"/>
        </w:rPr>
        <w:t>В познавательной сфере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владение базовыми понятиями и терминологией, объяснять их с позиций  явлений социальной действи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опыт использования полученных знаний и умений при планировании и освоении технологических процессов при обработке конструкционных материалов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подбор материалов, инструментов, оснастки, оборудования в соответствии с технологической, технической и графической документацией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подбор естественных и искусственных материалов для практических и проектных работ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владение способами научной организации труда при выполнении лабораторных, практических, исследовательских и  проектных работ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 xml:space="preserve">- применение </w:t>
      </w:r>
      <w:proofErr w:type="spellStart"/>
      <w:r w:rsidRPr="00620FD5">
        <w:rPr>
          <w:color w:val="000000"/>
          <w:sz w:val="28"/>
          <w:szCs w:val="28"/>
        </w:rPr>
        <w:t>межпредметных</w:t>
      </w:r>
      <w:proofErr w:type="spellEnd"/>
      <w:r w:rsidRPr="00620FD5">
        <w:rPr>
          <w:color w:val="000000"/>
          <w:sz w:val="28"/>
          <w:szCs w:val="28"/>
        </w:rPr>
        <w:t xml:space="preserve"> и </w:t>
      </w:r>
      <w:proofErr w:type="spellStart"/>
      <w:r w:rsidRPr="00620FD5">
        <w:rPr>
          <w:color w:val="000000"/>
          <w:sz w:val="28"/>
          <w:szCs w:val="28"/>
        </w:rPr>
        <w:t>внутрипредметных</w:t>
      </w:r>
      <w:proofErr w:type="spellEnd"/>
      <w:r w:rsidRPr="00620FD5">
        <w:rPr>
          <w:color w:val="000000"/>
          <w:sz w:val="28"/>
          <w:szCs w:val="28"/>
        </w:rPr>
        <w:t>  связей в процессе разработки технологических процессов и проектно-исследовательских работ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В ценностно-мотивационной сфере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ориентироваться в мире нравственных, социальных и эстетических ценностей, в будущем активного участника процессов модернизации различных сторон общественной жизн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важение ценностей  иных культур и мировоззрения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осознание своей роли в решении глобальных проблем современ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оценивание своих способностей и готовности к труду в конкретной предметной или предпринимательской дея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осознание ответственности  за здоровый образ жизни, качество результатов труда, экономии материалов, сохранение экологии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i/>
          <w:iCs/>
          <w:color w:val="000000"/>
          <w:sz w:val="28"/>
          <w:szCs w:val="28"/>
        </w:rPr>
        <w:t>В трудовой сфере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знание моральных и правовых норм, относящихся к трудовой деятельности, готовность к их исполнению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понимание роли трудовой деятельности в  развитии общества и лич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планировать процесс труда, технологический процесс с учетом характера объекта труда и применяемых технологий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выполнять подбор материалов, инструментов и оборудования с учетом требова</w:t>
      </w:r>
      <w:r w:rsidRPr="00620FD5">
        <w:rPr>
          <w:color w:val="000000"/>
          <w:sz w:val="28"/>
          <w:szCs w:val="28"/>
        </w:rPr>
        <w:softHyphen/>
        <w:t>ний технологии и материально-энергетических ресурсов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проектирование и составление графической документации, последовательности технологических операций с учетом разрабатываемого объекта труда или проекта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частие в проектной деятельности, владение приемами исследовательской дея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соблюдение культуры труда, трудовой и технологической дисципли</w:t>
      </w:r>
      <w:r w:rsidRPr="00620FD5">
        <w:rPr>
          <w:color w:val="000000"/>
          <w:sz w:val="28"/>
          <w:szCs w:val="28"/>
        </w:rPr>
        <w:softHyphen/>
        <w:t>ны, норм и правил безопасности работ, пожар</w:t>
      </w:r>
      <w:r w:rsidRPr="00620FD5">
        <w:rPr>
          <w:color w:val="000000"/>
          <w:sz w:val="28"/>
          <w:szCs w:val="28"/>
        </w:rPr>
        <w:softHyphen/>
        <w:t>ной безопасности, правил санитарии и гигиены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самостоятельно выполнять отбор информации с использование различных источников  информационных технологий, для презентации результатов  практической и проектной  дея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 xml:space="preserve">- умение самостоятельно или с помощью справочной литературы выполнять контроль промежуточных и конечных результатов труда по установленным </w:t>
      </w:r>
      <w:r w:rsidRPr="00620FD5">
        <w:rPr>
          <w:color w:val="000000"/>
          <w:sz w:val="28"/>
          <w:szCs w:val="28"/>
        </w:rPr>
        <w:lastRenderedPageBreak/>
        <w:t>критериям и показателям </w:t>
      </w:r>
      <w:r w:rsidRPr="00620FD5">
        <w:rPr>
          <w:i/>
          <w:iCs/>
          <w:color w:val="000000"/>
          <w:sz w:val="28"/>
          <w:szCs w:val="28"/>
        </w:rPr>
        <w:t>с </w:t>
      </w:r>
      <w:r w:rsidRPr="00620FD5">
        <w:rPr>
          <w:color w:val="000000"/>
          <w:sz w:val="28"/>
          <w:szCs w:val="28"/>
        </w:rPr>
        <w:t>использова</w:t>
      </w:r>
      <w:r w:rsidRPr="00620FD5">
        <w:rPr>
          <w:color w:val="000000"/>
          <w:sz w:val="28"/>
          <w:szCs w:val="28"/>
        </w:rPr>
        <w:softHyphen/>
        <w:t>нием контрольных и измерительных инструментов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i/>
          <w:iCs/>
          <w:color w:val="000000"/>
          <w:sz w:val="28"/>
          <w:szCs w:val="28"/>
        </w:rPr>
        <w:t>В физиолого-психологической сфере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сочетание образного и логического мышления в про</w:t>
      </w:r>
      <w:r w:rsidRPr="00620FD5">
        <w:rPr>
          <w:color w:val="000000"/>
          <w:sz w:val="28"/>
          <w:szCs w:val="28"/>
        </w:rPr>
        <w:softHyphen/>
        <w:t>цессе трудовой, проектной и исследовательской деятельност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развитие моторики, координации и точности движений рук при вы</w:t>
      </w:r>
      <w:r w:rsidRPr="00620FD5">
        <w:rPr>
          <w:color w:val="000000"/>
          <w:sz w:val="28"/>
          <w:szCs w:val="28"/>
        </w:rPr>
        <w:softHyphen/>
        <w:t>полнении различных технологических операций, при работе с ручными и механизированными инструментами, механизмами и станками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i/>
          <w:iCs/>
          <w:color w:val="000000"/>
          <w:sz w:val="28"/>
          <w:szCs w:val="28"/>
        </w:rPr>
        <w:t>В эстетической сфере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эстетически и рационально оснастить рабочее мес</w:t>
      </w:r>
      <w:r w:rsidRPr="00620FD5">
        <w:rPr>
          <w:color w:val="000000"/>
          <w:sz w:val="28"/>
          <w:szCs w:val="28"/>
        </w:rPr>
        <w:softHyphen/>
        <w:t>та, с учетом требований эргономики и научной организации труда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проектировать разрабатываемое изделие или проект, с учетом требований дизайна, эргономики и эстетик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разработка варианта рекламы выполненного объекта или результатов труда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i/>
          <w:iCs/>
          <w:color w:val="000000"/>
          <w:sz w:val="28"/>
          <w:szCs w:val="28"/>
        </w:rPr>
        <w:t>В коммуникативной сфере: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знания о конструктивном взаимодействии людей с разными убеждениями, культурными ценностями и социальным положением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использовать современные средства связи и коммуникации для поиска необходимой учебной и социальной информации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работать в коллективе при выполнении практических и проектных работ, с учетом общности интересов и возможностей всех участников трудового коллектива;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  <w:r w:rsidRPr="00620FD5">
        <w:rPr>
          <w:color w:val="000000"/>
          <w:sz w:val="28"/>
          <w:szCs w:val="28"/>
        </w:rPr>
        <w:t>- умение публично отстаивать свою точку зрения, выполнять презентацию и защиту проекта изделия, про</w:t>
      </w:r>
      <w:r w:rsidRPr="00620FD5">
        <w:rPr>
          <w:color w:val="000000"/>
          <w:sz w:val="28"/>
          <w:szCs w:val="28"/>
        </w:rPr>
        <w:softHyphen/>
        <w:t>дукта труда или услуги.</w:t>
      </w:r>
    </w:p>
    <w:p w:rsidR="004E054F" w:rsidRPr="00620FD5" w:rsidRDefault="004E054F" w:rsidP="005557E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z w:val="28"/>
          <w:szCs w:val="28"/>
        </w:rPr>
      </w:pPr>
    </w:p>
    <w:p w:rsidR="00F30328" w:rsidRPr="00F30328" w:rsidRDefault="00313E15" w:rsidP="005557E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F30328">
        <w:rPr>
          <w:b/>
          <w:bCs/>
          <w:color w:val="000000"/>
          <w:sz w:val="28"/>
          <w:szCs w:val="28"/>
        </w:rPr>
        <w:t xml:space="preserve">. </w:t>
      </w:r>
      <w:r w:rsidR="005557EC">
        <w:rPr>
          <w:b/>
          <w:bCs/>
          <w:color w:val="000000"/>
          <w:sz w:val="28"/>
          <w:szCs w:val="28"/>
        </w:rPr>
        <w:t>Перечень использованной литературы</w:t>
      </w:r>
    </w:p>
    <w:p w:rsidR="00F30328" w:rsidRPr="00F30328" w:rsidRDefault="00F30328" w:rsidP="005557EC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F30328">
        <w:rPr>
          <w:rStyle w:val="a4"/>
          <w:i w:val="0"/>
          <w:color w:val="000000"/>
          <w:sz w:val="28"/>
          <w:szCs w:val="28"/>
        </w:rPr>
        <w:t xml:space="preserve">Технология. 8 класс.  Учебник  для учащихся общеобразовательных </w:t>
      </w:r>
      <w:proofErr w:type="gramStart"/>
      <w:r w:rsidRPr="00F30328">
        <w:rPr>
          <w:rStyle w:val="a4"/>
          <w:i w:val="0"/>
          <w:color w:val="000000"/>
          <w:sz w:val="28"/>
          <w:szCs w:val="28"/>
        </w:rPr>
        <w:t>учреждении</w:t>
      </w:r>
      <w:proofErr w:type="gramEnd"/>
      <w:r w:rsidRPr="00F30328">
        <w:rPr>
          <w:rStyle w:val="a4"/>
          <w:i w:val="0"/>
          <w:color w:val="000000"/>
          <w:sz w:val="28"/>
          <w:szCs w:val="28"/>
        </w:rPr>
        <w:t>./</w:t>
      </w:r>
      <w:r w:rsidRPr="00F30328">
        <w:rPr>
          <w:iCs/>
          <w:color w:val="000000"/>
          <w:sz w:val="28"/>
          <w:szCs w:val="28"/>
        </w:rPr>
        <w:t> </w:t>
      </w:r>
      <w:proofErr w:type="spellStart"/>
      <w:r w:rsidRPr="00F30328">
        <w:rPr>
          <w:iCs/>
          <w:color w:val="000000"/>
          <w:sz w:val="28"/>
          <w:szCs w:val="28"/>
        </w:rPr>
        <w:t>Матяш</w:t>
      </w:r>
      <w:proofErr w:type="spellEnd"/>
      <w:r w:rsidRPr="00F30328">
        <w:rPr>
          <w:iCs/>
          <w:color w:val="000000"/>
          <w:sz w:val="28"/>
          <w:szCs w:val="28"/>
        </w:rPr>
        <w:t xml:space="preserve"> Н.В., </w:t>
      </w:r>
      <w:proofErr w:type="spellStart"/>
      <w:r w:rsidRPr="00F30328">
        <w:rPr>
          <w:iCs/>
          <w:color w:val="000000"/>
          <w:sz w:val="28"/>
          <w:szCs w:val="28"/>
        </w:rPr>
        <w:t>Электов</w:t>
      </w:r>
      <w:proofErr w:type="spellEnd"/>
      <w:r w:rsidRPr="00F30328">
        <w:rPr>
          <w:iCs/>
          <w:color w:val="000000"/>
          <w:sz w:val="28"/>
          <w:szCs w:val="28"/>
        </w:rPr>
        <w:t xml:space="preserve"> А.А., Симоненко В.Д. и д</w:t>
      </w:r>
      <w:proofErr w:type="gramStart"/>
      <w:r w:rsidRPr="00F30328">
        <w:rPr>
          <w:iCs/>
          <w:color w:val="000000"/>
          <w:sz w:val="28"/>
          <w:szCs w:val="28"/>
        </w:rPr>
        <w:t>.</w:t>
      </w:r>
      <w:r w:rsidRPr="00F30328">
        <w:rPr>
          <w:rStyle w:val="a4"/>
          <w:i w:val="0"/>
          <w:color w:val="000000"/>
          <w:sz w:val="28"/>
          <w:szCs w:val="28"/>
        </w:rPr>
        <w:t xml:space="preserve">. — </w:t>
      </w:r>
      <w:proofErr w:type="gramEnd"/>
      <w:r w:rsidRPr="00F30328">
        <w:rPr>
          <w:rStyle w:val="a4"/>
          <w:i w:val="0"/>
          <w:color w:val="000000"/>
          <w:sz w:val="28"/>
          <w:szCs w:val="28"/>
        </w:rPr>
        <w:t>М.: Вентана — Граф,  2013</w:t>
      </w:r>
    </w:p>
    <w:sectPr w:rsidR="00F30328" w:rsidRPr="00F30328" w:rsidSect="009C58F9">
      <w:headerReference w:type="default" r:id="rId9"/>
      <w:headerReference w:type="first" r:id="rId10"/>
      <w:pgSz w:w="11906" w:h="16838"/>
      <w:pgMar w:top="993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66" w:rsidRDefault="00E81166" w:rsidP="00FF03BE">
      <w:pPr>
        <w:spacing w:after="0" w:line="240" w:lineRule="auto"/>
      </w:pPr>
      <w:r>
        <w:separator/>
      </w:r>
    </w:p>
  </w:endnote>
  <w:endnote w:type="continuationSeparator" w:id="0">
    <w:p w:rsidR="00E81166" w:rsidRDefault="00E81166" w:rsidP="00FF0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66" w:rsidRDefault="00E81166" w:rsidP="00FF03BE">
      <w:pPr>
        <w:spacing w:after="0" w:line="240" w:lineRule="auto"/>
      </w:pPr>
      <w:r>
        <w:separator/>
      </w:r>
    </w:p>
  </w:footnote>
  <w:footnote w:type="continuationSeparator" w:id="0">
    <w:p w:rsidR="00E81166" w:rsidRDefault="00E81166" w:rsidP="00FF0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78"/>
      <w:docPartObj>
        <w:docPartGallery w:val="Page Numbers (Top of Page)"/>
        <w:docPartUnique/>
      </w:docPartObj>
    </w:sdtPr>
    <w:sdtEndPr/>
    <w:sdtContent>
      <w:p w:rsidR="009C58F9" w:rsidRDefault="00801C0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8F9" w:rsidRDefault="009C58F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F9" w:rsidRDefault="009C58F9">
    <w:pPr>
      <w:pStyle w:val="a8"/>
      <w:jc w:val="right"/>
    </w:pPr>
  </w:p>
  <w:p w:rsidR="009C58F9" w:rsidRDefault="009C58F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1EB"/>
    <w:multiLevelType w:val="hybridMultilevel"/>
    <w:tmpl w:val="1084072E"/>
    <w:lvl w:ilvl="0" w:tplc="E6F864AA">
      <w:start w:val="1"/>
      <w:numFmt w:val="bullet"/>
      <w:lvlText w:val=""/>
      <w:lvlJc w:val="left"/>
    </w:lvl>
    <w:lvl w:ilvl="1" w:tplc="5BD6B7FC">
      <w:numFmt w:val="decimal"/>
      <w:lvlText w:val=""/>
      <w:lvlJc w:val="left"/>
    </w:lvl>
    <w:lvl w:ilvl="2" w:tplc="E7484234">
      <w:numFmt w:val="decimal"/>
      <w:lvlText w:val=""/>
      <w:lvlJc w:val="left"/>
    </w:lvl>
    <w:lvl w:ilvl="3" w:tplc="17F8CD26">
      <w:numFmt w:val="decimal"/>
      <w:lvlText w:val=""/>
      <w:lvlJc w:val="left"/>
    </w:lvl>
    <w:lvl w:ilvl="4" w:tplc="D362F260">
      <w:numFmt w:val="decimal"/>
      <w:lvlText w:val=""/>
      <w:lvlJc w:val="left"/>
    </w:lvl>
    <w:lvl w:ilvl="5" w:tplc="D4C6362C">
      <w:numFmt w:val="decimal"/>
      <w:lvlText w:val=""/>
      <w:lvlJc w:val="left"/>
    </w:lvl>
    <w:lvl w:ilvl="6" w:tplc="C37C0C8A">
      <w:numFmt w:val="decimal"/>
      <w:lvlText w:val=""/>
      <w:lvlJc w:val="left"/>
    </w:lvl>
    <w:lvl w:ilvl="7" w:tplc="4A96BAEC">
      <w:numFmt w:val="decimal"/>
      <w:lvlText w:val=""/>
      <w:lvlJc w:val="left"/>
    </w:lvl>
    <w:lvl w:ilvl="8" w:tplc="7D0C96A8">
      <w:numFmt w:val="decimal"/>
      <w:lvlText w:val=""/>
      <w:lvlJc w:val="left"/>
    </w:lvl>
  </w:abstractNum>
  <w:abstractNum w:abstractNumId="2">
    <w:nsid w:val="00000BB3"/>
    <w:multiLevelType w:val="hybridMultilevel"/>
    <w:tmpl w:val="52B20EF8"/>
    <w:lvl w:ilvl="0" w:tplc="865C1FAE">
      <w:start w:val="1"/>
      <w:numFmt w:val="bullet"/>
      <w:lvlText w:val=""/>
      <w:lvlJc w:val="left"/>
    </w:lvl>
    <w:lvl w:ilvl="1" w:tplc="B93A713C">
      <w:numFmt w:val="decimal"/>
      <w:lvlText w:val=""/>
      <w:lvlJc w:val="left"/>
    </w:lvl>
    <w:lvl w:ilvl="2" w:tplc="A6B6252A">
      <w:numFmt w:val="decimal"/>
      <w:lvlText w:val=""/>
      <w:lvlJc w:val="left"/>
    </w:lvl>
    <w:lvl w:ilvl="3" w:tplc="1A5470A6">
      <w:numFmt w:val="decimal"/>
      <w:lvlText w:val=""/>
      <w:lvlJc w:val="left"/>
    </w:lvl>
    <w:lvl w:ilvl="4" w:tplc="20302006">
      <w:numFmt w:val="decimal"/>
      <w:lvlText w:val=""/>
      <w:lvlJc w:val="left"/>
    </w:lvl>
    <w:lvl w:ilvl="5" w:tplc="E662CBA4">
      <w:numFmt w:val="decimal"/>
      <w:lvlText w:val=""/>
      <w:lvlJc w:val="left"/>
    </w:lvl>
    <w:lvl w:ilvl="6" w:tplc="0506149C">
      <w:numFmt w:val="decimal"/>
      <w:lvlText w:val=""/>
      <w:lvlJc w:val="left"/>
    </w:lvl>
    <w:lvl w:ilvl="7" w:tplc="17206D96">
      <w:numFmt w:val="decimal"/>
      <w:lvlText w:val=""/>
      <w:lvlJc w:val="left"/>
    </w:lvl>
    <w:lvl w:ilvl="8" w:tplc="83DC2486">
      <w:numFmt w:val="decimal"/>
      <w:lvlText w:val=""/>
      <w:lvlJc w:val="left"/>
    </w:lvl>
  </w:abstractNum>
  <w:abstractNum w:abstractNumId="3">
    <w:nsid w:val="000026E9"/>
    <w:multiLevelType w:val="hybridMultilevel"/>
    <w:tmpl w:val="C89ED0F2"/>
    <w:lvl w:ilvl="0" w:tplc="4B9060F0">
      <w:start w:val="1"/>
      <w:numFmt w:val="bullet"/>
      <w:lvlText w:val=""/>
      <w:lvlJc w:val="left"/>
    </w:lvl>
    <w:lvl w:ilvl="1" w:tplc="5D5277D6">
      <w:numFmt w:val="decimal"/>
      <w:lvlText w:val=""/>
      <w:lvlJc w:val="left"/>
    </w:lvl>
    <w:lvl w:ilvl="2" w:tplc="B95EBB32">
      <w:numFmt w:val="decimal"/>
      <w:lvlText w:val=""/>
      <w:lvlJc w:val="left"/>
    </w:lvl>
    <w:lvl w:ilvl="3" w:tplc="1D1647B6">
      <w:numFmt w:val="decimal"/>
      <w:lvlText w:val=""/>
      <w:lvlJc w:val="left"/>
    </w:lvl>
    <w:lvl w:ilvl="4" w:tplc="71BCBEB2">
      <w:numFmt w:val="decimal"/>
      <w:lvlText w:val=""/>
      <w:lvlJc w:val="left"/>
    </w:lvl>
    <w:lvl w:ilvl="5" w:tplc="58F62734">
      <w:numFmt w:val="decimal"/>
      <w:lvlText w:val=""/>
      <w:lvlJc w:val="left"/>
    </w:lvl>
    <w:lvl w:ilvl="6" w:tplc="3CE21F74">
      <w:numFmt w:val="decimal"/>
      <w:lvlText w:val=""/>
      <w:lvlJc w:val="left"/>
    </w:lvl>
    <w:lvl w:ilvl="7" w:tplc="085C12DA">
      <w:numFmt w:val="decimal"/>
      <w:lvlText w:val=""/>
      <w:lvlJc w:val="left"/>
    </w:lvl>
    <w:lvl w:ilvl="8" w:tplc="A5FE9AE6">
      <w:numFmt w:val="decimal"/>
      <w:lvlText w:val=""/>
      <w:lvlJc w:val="left"/>
    </w:lvl>
  </w:abstractNum>
  <w:abstractNum w:abstractNumId="4">
    <w:nsid w:val="00002EA6"/>
    <w:multiLevelType w:val="hybridMultilevel"/>
    <w:tmpl w:val="6DB6421C"/>
    <w:lvl w:ilvl="0" w:tplc="C0506A52">
      <w:start w:val="1"/>
      <w:numFmt w:val="bullet"/>
      <w:lvlText w:val=""/>
      <w:lvlJc w:val="left"/>
    </w:lvl>
    <w:lvl w:ilvl="1" w:tplc="4526267E">
      <w:numFmt w:val="decimal"/>
      <w:lvlText w:val=""/>
      <w:lvlJc w:val="left"/>
    </w:lvl>
    <w:lvl w:ilvl="2" w:tplc="321A8604">
      <w:numFmt w:val="decimal"/>
      <w:lvlText w:val=""/>
      <w:lvlJc w:val="left"/>
    </w:lvl>
    <w:lvl w:ilvl="3" w:tplc="C0C6F386">
      <w:numFmt w:val="decimal"/>
      <w:lvlText w:val=""/>
      <w:lvlJc w:val="left"/>
    </w:lvl>
    <w:lvl w:ilvl="4" w:tplc="F6BAC8D0">
      <w:numFmt w:val="decimal"/>
      <w:lvlText w:val=""/>
      <w:lvlJc w:val="left"/>
    </w:lvl>
    <w:lvl w:ilvl="5" w:tplc="4BD2120E">
      <w:numFmt w:val="decimal"/>
      <w:lvlText w:val=""/>
      <w:lvlJc w:val="left"/>
    </w:lvl>
    <w:lvl w:ilvl="6" w:tplc="174E675E">
      <w:numFmt w:val="decimal"/>
      <w:lvlText w:val=""/>
      <w:lvlJc w:val="left"/>
    </w:lvl>
    <w:lvl w:ilvl="7" w:tplc="FA0C49AC">
      <w:numFmt w:val="decimal"/>
      <w:lvlText w:val=""/>
      <w:lvlJc w:val="left"/>
    </w:lvl>
    <w:lvl w:ilvl="8" w:tplc="CBB2252C">
      <w:numFmt w:val="decimal"/>
      <w:lvlText w:val=""/>
      <w:lvlJc w:val="left"/>
    </w:lvl>
  </w:abstractNum>
  <w:abstractNum w:abstractNumId="5">
    <w:nsid w:val="000041BB"/>
    <w:multiLevelType w:val="hybridMultilevel"/>
    <w:tmpl w:val="DBA6F6F8"/>
    <w:lvl w:ilvl="0" w:tplc="47B2DE02">
      <w:start w:val="1"/>
      <w:numFmt w:val="bullet"/>
      <w:lvlText w:val=""/>
      <w:lvlJc w:val="left"/>
    </w:lvl>
    <w:lvl w:ilvl="1" w:tplc="7654120E">
      <w:numFmt w:val="decimal"/>
      <w:lvlText w:val=""/>
      <w:lvlJc w:val="left"/>
    </w:lvl>
    <w:lvl w:ilvl="2" w:tplc="0276C5D0">
      <w:numFmt w:val="decimal"/>
      <w:lvlText w:val=""/>
      <w:lvlJc w:val="left"/>
    </w:lvl>
    <w:lvl w:ilvl="3" w:tplc="3A1002EA">
      <w:numFmt w:val="decimal"/>
      <w:lvlText w:val=""/>
      <w:lvlJc w:val="left"/>
    </w:lvl>
    <w:lvl w:ilvl="4" w:tplc="143CAFC8">
      <w:numFmt w:val="decimal"/>
      <w:lvlText w:val=""/>
      <w:lvlJc w:val="left"/>
    </w:lvl>
    <w:lvl w:ilvl="5" w:tplc="3DF8D19E">
      <w:numFmt w:val="decimal"/>
      <w:lvlText w:val=""/>
      <w:lvlJc w:val="left"/>
    </w:lvl>
    <w:lvl w:ilvl="6" w:tplc="19228066">
      <w:numFmt w:val="decimal"/>
      <w:lvlText w:val=""/>
      <w:lvlJc w:val="left"/>
    </w:lvl>
    <w:lvl w:ilvl="7" w:tplc="42EA5FDE">
      <w:numFmt w:val="decimal"/>
      <w:lvlText w:val=""/>
      <w:lvlJc w:val="left"/>
    </w:lvl>
    <w:lvl w:ilvl="8" w:tplc="2CD2B89C">
      <w:numFmt w:val="decimal"/>
      <w:lvlText w:val=""/>
      <w:lvlJc w:val="left"/>
    </w:lvl>
  </w:abstractNum>
  <w:abstractNum w:abstractNumId="6">
    <w:nsid w:val="00005AF1"/>
    <w:multiLevelType w:val="hybridMultilevel"/>
    <w:tmpl w:val="12B4F980"/>
    <w:lvl w:ilvl="0" w:tplc="48A08152">
      <w:start w:val="1"/>
      <w:numFmt w:val="decimal"/>
      <w:lvlText w:val="%1."/>
      <w:lvlJc w:val="left"/>
    </w:lvl>
    <w:lvl w:ilvl="1" w:tplc="922C0C2A">
      <w:numFmt w:val="decimal"/>
      <w:lvlText w:val=""/>
      <w:lvlJc w:val="left"/>
    </w:lvl>
    <w:lvl w:ilvl="2" w:tplc="1910D9F4">
      <w:numFmt w:val="decimal"/>
      <w:lvlText w:val=""/>
      <w:lvlJc w:val="left"/>
    </w:lvl>
    <w:lvl w:ilvl="3" w:tplc="E918F7B6">
      <w:numFmt w:val="decimal"/>
      <w:lvlText w:val=""/>
      <w:lvlJc w:val="left"/>
    </w:lvl>
    <w:lvl w:ilvl="4" w:tplc="B900D99E">
      <w:numFmt w:val="decimal"/>
      <w:lvlText w:val=""/>
      <w:lvlJc w:val="left"/>
    </w:lvl>
    <w:lvl w:ilvl="5" w:tplc="235A7F3A">
      <w:numFmt w:val="decimal"/>
      <w:lvlText w:val=""/>
      <w:lvlJc w:val="left"/>
    </w:lvl>
    <w:lvl w:ilvl="6" w:tplc="6F4EA756">
      <w:numFmt w:val="decimal"/>
      <w:lvlText w:val=""/>
      <w:lvlJc w:val="left"/>
    </w:lvl>
    <w:lvl w:ilvl="7" w:tplc="24B6E60C">
      <w:numFmt w:val="decimal"/>
      <w:lvlText w:val=""/>
      <w:lvlJc w:val="left"/>
    </w:lvl>
    <w:lvl w:ilvl="8" w:tplc="FC3ADEE0">
      <w:numFmt w:val="decimal"/>
      <w:lvlText w:val=""/>
      <w:lvlJc w:val="left"/>
    </w:lvl>
  </w:abstractNum>
  <w:abstractNum w:abstractNumId="7">
    <w:nsid w:val="01A95F49"/>
    <w:multiLevelType w:val="multilevel"/>
    <w:tmpl w:val="8B06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45278EF"/>
    <w:multiLevelType w:val="hybridMultilevel"/>
    <w:tmpl w:val="9C18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C13931"/>
    <w:multiLevelType w:val="hybridMultilevel"/>
    <w:tmpl w:val="707CE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091297"/>
    <w:multiLevelType w:val="hybridMultilevel"/>
    <w:tmpl w:val="AD482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56957"/>
    <w:multiLevelType w:val="multilevel"/>
    <w:tmpl w:val="59A805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A6716A"/>
    <w:multiLevelType w:val="hybridMultilevel"/>
    <w:tmpl w:val="E62A5F42"/>
    <w:lvl w:ilvl="0" w:tplc="8FC4C9C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E1333B"/>
    <w:multiLevelType w:val="multilevel"/>
    <w:tmpl w:val="58CAD6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F54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D153E"/>
    <w:multiLevelType w:val="multilevel"/>
    <w:tmpl w:val="59A805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9D1F46"/>
    <w:multiLevelType w:val="hybridMultilevel"/>
    <w:tmpl w:val="3AAAD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40C89"/>
    <w:multiLevelType w:val="hybridMultilevel"/>
    <w:tmpl w:val="514C5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C1DF8"/>
    <w:multiLevelType w:val="multilevel"/>
    <w:tmpl w:val="ED8C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C80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35628A3"/>
    <w:multiLevelType w:val="multilevel"/>
    <w:tmpl w:val="4D6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54A3B"/>
    <w:multiLevelType w:val="hybridMultilevel"/>
    <w:tmpl w:val="6F523138"/>
    <w:lvl w:ilvl="0" w:tplc="BB66EB96">
      <w:start w:val="3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79297E86"/>
    <w:multiLevelType w:val="multilevel"/>
    <w:tmpl w:val="7FF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2"/>
  </w:num>
  <w:num w:numId="8">
    <w:abstractNumId w:val="20"/>
  </w:num>
  <w:num w:numId="9">
    <w:abstractNumId w:val="7"/>
  </w:num>
  <w:num w:numId="10">
    <w:abstractNumId w:val="21"/>
  </w:num>
  <w:num w:numId="11">
    <w:abstractNumId w:val="19"/>
  </w:num>
  <w:num w:numId="12">
    <w:abstractNumId w:val="16"/>
  </w:num>
  <w:num w:numId="13">
    <w:abstractNumId w:val="17"/>
  </w:num>
  <w:num w:numId="14">
    <w:abstractNumId w:val="10"/>
  </w:num>
  <w:num w:numId="15">
    <w:abstractNumId w:val="9"/>
  </w:num>
  <w:num w:numId="16">
    <w:abstractNumId w:val="0"/>
  </w:num>
  <w:num w:numId="17">
    <w:abstractNumId w:val="8"/>
  </w:num>
  <w:num w:numId="18">
    <w:abstractNumId w:val="18"/>
  </w:num>
  <w:num w:numId="19">
    <w:abstractNumId w:val="14"/>
  </w:num>
  <w:num w:numId="20">
    <w:abstractNumId w:val="13"/>
  </w:num>
  <w:num w:numId="21">
    <w:abstractNumId w:val="15"/>
  </w:num>
  <w:num w:numId="22">
    <w:abstractNumId w:val="1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0FD5"/>
    <w:rsid w:val="0012237F"/>
    <w:rsid w:val="001B3481"/>
    <w:rsid w:val="001C5064"/>
    <w:rsid w:val="002543D2"/>
    <w:rsid w:val="00290FCE"/>
    <w:rsid w:val="00313E15"/>
    <w:rsid w:val="003349B4"/>
    <w:rsid w:val="00354F41"/>
    <w:rsid w:val="00385538"/>
    <w:rsid w:val="00386FFB"/>
    <w:rsid w:val="003901D6"/>
    <w:rsid w:val="004E054F"/>
    <w:rsid w:val="00501DB6"/>
    <w:rsid w:val="00504966"/>
    <w:rsid w:val="00525FFD"/>
    <w:rsid w:val="005557EC"/>
    <w:rsid w:val="00584062"/>
    <w:rsid w:val="00591F0F"/>
    <w:rsid w:val="005F6963"/>
    <w:rsid w:val="00620FD5"/>
    <w:rsid w:val="00704886"/>
    <w:rsid w:val="00801C0B"/>
    <w:rsid w:val="008B366D"/>
    <w:rsid w:val="009C58F9"/>
    <w:rsid w:val="009C7912"/>
    <w:rsid w:val="00AB3AA3"/>
    <w:rsid w:val="00BA234C"/>
    <w:rsid w:val="00C57D1B"/>
    <w:rsid w:val="00CD2D35"/>
    <w:rsid w:val="00CE7B07"/>
    <w:rsid w:val="00E43DF4"/>
    <w:rsid w:val="00E81166"/>
    <w:rsid w:val="00E83D69"/>
    <w:rsid w:val="00F30328"/>
    <w:rsid w:val="00FF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F4"/>
  </w:style>
  <w:style w:type="paragraph" w:styleId="1">
    <w:name w:val="heading 1"/>
    <w:basedOn w:val="a"/>
    <w:next w:val="a"/>
    <w:link w:val="10"/>
    <w:qFormat/>
    <w:rsid w:val="00313E1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620FD5"/>
    <w:rPr>
      <w:i/>
      <w:iCs/>
    </w:rPr>
  </w:style>
  <w:style w:type="paragraph" w:customStyle="1" w:styleId="Style13">
    <w:name w:val="Style13"/>
    <w:basedOn w:val="a"/>
    <w:rsid w:val="00620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rsid w:val="00620FD5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a"/>
    <w:rsid w:val="00620F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rsid w:val="00620FD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57">
    <w:name w:val="Font Style457"/>
    <w:basedOn w:val="a0"/>
    <w:rsid w:val="00620FD5"/>
    <w:rPr>
      <w:rFonts w:ascii="Century Schoolbook" w:hAnsi="Century Schoolbook" w:cs="Century Schoolbook"/>
      <w:color w:val="000000"/>
      <w:sz w:val="18"/>
      <w:szCs w:val="18"/>
    </w:rPr>
  </w:style>
  <w:style w:type="paragraph" w:styleId="a5">
    <w:name w:val="No Spacing"/>
    <w:link w:val="a6"/>
    <w:uiPriority w:val="1"/>
    <w:qFormat/>
    <w:rsid w:val="0062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620FD5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4E054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rsid w:val="004E054F"/>
    <w:rPr>
      <w:rFonts w:ascii="Times New Roman" w:hAnsi="Times New Roman" w:cs="Times New Roman"/>
      <w:b/>
      <w:bCs/>
      <w:sz w:val="18"/>
      <w:szCs w:val="18"/>
    </w:rPr>
  </w:style>
  <w:style w:type="table" w:customStyle="1" w:styleId="11">
    <w:name w:val="Сетка таблицы1"/>
    <w:basedOn w:val="a1"/>
    <w:uiPriority w:val="59"/>
    <w:rsid w:val="00F3032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line number"/>
    <w:basedOn w:val="a0"/>
    <w:uiPriority w:val="99"/>
    <w:semiHidden/>
    <w:unhideWhenUsed/>
    <w:rsid w:val="00C57D1B"/>
  </w:style>
  <w:style w:type="paragraph" w:styleId="a8">
    <w:name w:val="header"/>
    <w:basedOn w:val="a"/>
    <w:link w:val="a9"/>
    <w:uiPriority w:val="99"/>
    <w:unhideWhenUsed/>
    <w:rsid w:val="00FF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03BE"/>
  </w:style>
  <w:style w:type="paragraph" w:styleId="aa">
    <w:name w:val="footer"/>
    <w:basedOn w:val="a"/>
    <w:link w:val="ab"/>
    <w:uiPriority w:val="99"/>
    <w:unhideWhenUsed/>
    <w:rsid w:val="00FF0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03BE"/>
  </w:style>
  <w:style w:type="paragraph" w:styleId="ac">
    <w:name w:val="Balloon Text"/>
    <w:basedOn w:val="a"/>
    <w:link w:val="ad"/>
    <w:uiPriority w:val="99"/>
    <w:semiHidden/>
    <w:unhideWhenUsed/>
    <w:rsid w:val="00FF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0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13E1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e">
    <w:name w:val="Body Text Indent"/>
    <w:basedOn w:val="a"/>
    <w:link w:val="af"/>
    <w:rsid w:val="00313E15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313E1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List Paragraph"/>
    <w:basedOn w:val="a"/>
    <w:uiPriority w:val="34"/>
    <w:qFormat/>
    <w:rsid w:val="00313E15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AydpNqqHyMSJOyd720IwEaShWQ=</DigestValue>
    </Reference>
    <Reference URI="#idOfficeObject" Type="http://www.w3.org/2000/09/xmldsig#Object">
      <DigestMethod Algorithm="http://www.w3.org/2000/09/xmldsig#sha1"/>
      <DigestValue>NzZHV4ncNIuqpMCS7Ll5OhzYlH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I3hha6PUUai925f1o7ClImkf02Y=</DigestValue>
    </Reference>
  </SignedInfo>
  <SignatureValue>T8kCi/cm24ZAciiRI1H8l1brRBiek2GbmcpILx23Xr+67VqXr+U8IB3sOUPUBX17qjlyEYymfznf
LVer9YD2Z+BIKJhMCmrjzw4drE56n/3E25TfKHmzeeuXE1QWxv/6zL1iAioo3Ra51G6J/mE7GEPH
4OH6mlsz4I/LDRJ4mTY=</SignatureValue>
  <KeyInfo>
    <X509Data>
      <X509Certificate>MIICjjCCAfegAwIBAgIQiTb7E6zXqLlGTffl7bqBdTANBgkqhkiG9w0BAQUFADA/MT0wOwYDVQQD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pVYJLh3bd6+FwLM5nYN3Z85xPow=</DigestValue>
      </Reference>
      <Reference URI="/word/settings.xml?ContentType=application/vnd.openxmlformats-officedocument.wordprocessingml.settings+xml">
        <DigestMethod Algorithm="http://www.w3.org/2000/09/xmldsig#sha1"/>
        <DigestValue>H4SDqMpIBcWeD4EMi4EtaHDFxZs=</DigestValue>
      </Reference>
      <Reference URI="/word/styles.xml?ContentType=application/vnd.openxmlformats-officedocument.wordprocessingml.styles+xml">
        <DigestMethod Algorithm="http://www.w3.org/2000/09/xmldsig#sha1"/>
        <DigestValue>Qp6fPa9x5mf7zbzbaTs5X2XtAVs=</DigestValue>
      </Reference>
      <Reference URI="/word/numbering.xml?ContentType=application/vnd.openxmlformats-officedocument.wordprocessingml.numbering+xml">
        <DigestMethod Algorithm="http://www.w3.org/2000/09/xmldsig#sha1"/>
        <DigestValue>sT/PXkr24gmdLEKK4+C3Mn4IkZE=</DigestValue>
      </Reference>
      <Reference URI="/word/fontTable.xml?ContentType=application/vnd.openxmlformats-officedocument.wordprocessingml.fontTable+xml">
        <DigestMethod Algorithm="http://www.w3.org/2000/09/xmldsig#sha1"/>
        <DigestValue>KgdZa3IFe/mis3tbrFF77/C9iL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header2.xml?ContentType=application/vnd.openxmlformats-officedocument.wordprocessingml.header+xml">
        <DigestMethod Algorithm="http://www.w3.org/2000/09/xmldsig#sha1"/>
        <DigestValue>6/Cy19TaWVl6FXjEQz+C399uOKs=</DigestValue>
      </Reference>
      <Reference URI="/word/header1.xml?ContentType=application/vnd.openxmlformats-officedocument.wordprocessingml.header+xml">
        <DigestMethod Algorithm="http://www.w3.org/2000/09/xmldsig#sha1"/>
        <DigestValue>gOBwchhrJfjFIDpvaWTUzopEt8o=</DigestValue>
      </Reference>
      <Reference URI="/word/document.xml?ContentType=application/vnd.openxmlformats-officedocument.wordprocessingml.document.main+xml">
        <DigestMethod Algorithm="http://www.w3.org/2000/09/xmldsig#sha1"/>
        <DigestValue>E23KrlPH3k68KEJ74yLdQwkL2W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footnotes.xml?ContentType=application/vnd.openxmlformats-officedocument.wordprocessingml.footnotes+xml">
        <DigestMethod Algorithm="http://www.w3.org/2000/09/xmldsig#sha1"/>
        <DigestValue>B73lHR2WY+qM2QmbY06iU0a3fps=</DigestValue>
      </Reference>
      <Reference URI="/word/endnotes.xml?ContentType=application/vnd.openxmlformats-officedocument.wordprocessingml.endnotes+xml">
        <DigestMethod Algorithm="http://www.w3.org/2000/09/xmldsig#sha1"/>
        <DigestValue>xcDvkqTVKpXZchixoljxcRQpzH4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cLVHHK3YJsbFReJU2/qJSFOxH4=</DigestValue>
      </Reference>
    </Manifest>
    <SignatureProperties>
      <SignatureProperty Id="idSignatureTime" Target="#idPackageSignature">
        <mdssi:SignatureTime>
          <mdssi:Format>YYYY-MM-DDThh:mm:ssTZD</mdssi:Format>
          <mdssi:Value>2021-09-16T23:31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размещения на официальном сайте в сети Интернет цомайна.рф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6T23:31:32Z</xd:SigningTime>
          <xd:SigningCertificate>
            <xd:Cert>
              <xd:CertDigest>
                <DigestMethod Algorithm="http://www.w3.org/2000/09/xmldsig#sha1"/>
                <DigestValue>x3Ze4o2Ff+mp07fYYad8/TGxnxU=</DigestValue>
              </xd:CertDigest>
              <xd:IssuerSerial>
                <X509IssuerName>CN=Федорова Мария Анатольевна</X509IssuerName>
                <X509SerialNumber>18238971189653209713583228965024972837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4098-A927-4E9C-93A2-21CD07BF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6411</Words>
  <Characters>3654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22</cp:revision>
  <cp:lastPrinted>2021-10-02T03:23:00Z</cp:lastPrinted>
  <dcterms:created xsi:type="dcterms:W3CDTF">2021-01-12T04:46:00Z</dcterms:created>
  <dcterms:modified xsi:type="dcterms:W3CDTF">2021-09-16T23:40:00Z</dcterms:modified>
</cp:coreProperties>
</file>